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7F" w:rsidRDefault="0061797F" w:rsidP="0061797F">
      <w:pPr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_________</w:t>
      </w:r>
    </w:p>
    <w:p w:rsidR="009E1E16" w:rsidRPr="0061797F" w:rsidRDefault="009E1E16" w:rsidP="0061797F">
      <w:pPr>
        <w:jc w:val="center"/>
        <w:rPr>
          <w:b/>
        </w:rPr>
      </w:pPr>
    </w:p>
    <w:tbl>
      <w:tblPr>
        <w:tblW w:w="10753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1155"/>
        <w:gridCol w:w="992"/>
        <w:gridCol w:w="319"/>
        <w:gridCol w:w="531"/>
        <w:gridCol w:w="851"/>
        <w:gridCol w:w="940"/>
        <w:gridCol w:w="1038"/>
        <w:gridCol w:w="1321"/>
      </w:tblGrid>
      <w:tr w:rsidR="00962749" w:rsidRPr="00AF72CB" w:rsidTr="005270D2">
        <w:trPr>
          <w:trHeight w:val="271"/>
        </w:trPr>
        <w:tc>
          <w:tcPr>
            <w:tcW w:w="3606" w:type="dxa"/>
            <w:vMerge w:val="restart"/>
          </w:tcPr>
          <w:p w:rsidR="00962749" w:rsidRPr="00AF72CB" w:rsidRDefault="00490917" w:rsidP="0066084F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265430</wp:posOffset>
                  </wp:positionV>
                  <wp:extent cx="1438910" cy="1160780"/>
                  <wp:effectExtent l="0" t="0" r="8890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3" t="15813" r="61575" b="7882"/>
                          <a:stretch/>
                        </pic:blipFill>
                        <pic:spPr bwMode="auto">
                          <a:xfrm>
                            <a:off x="0" y="0"/>
                            <a:ext cx="1438910" cy="1160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66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681" w:type="dxa"/>
            <w:gridSpan w:val="5"/>
          </w:tcPr>
          <w:p w:rsidR="00962749" w:rsidRPr="00B930C7" w:rsidRDefault="00681495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пан обратный подъемный</w:t>
            </w:r>
          </w:p>
        </w:tc>
      </w:tr>
      <w:tr w:rsidR="00962749" w:rsidRPr="00AF72CB" w:rsidTr="005270D2">
        <w:trPr>
          <w:trHeight w:val="262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681" w:type="dxa"/>
            <w:gridSpan w:val="5"/>
          </w:tcPr>
          <w:p w:rsidR="00962749" w:rsidRPr="00B930C7" w:rsidRDefault="00681495" w:rsidP="00681495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ОК</w:t>
            </w:r>
            <w:r w:rsidR="00BB7187">
              <w:rPr>
                <w:b/>
                <w:sz w:val="20"/>
                <w:szCs w:val="20"/>
              </w:rPr>
              <w:t>01</w:t>
            </w:r>
          </w:p>
        </w:tc>
      </w:tr>
      <w:tr w:rsidR="00534616" w:rsidRPr="00AF72CB" w:rsidTr="005270D2">
        <w:trPr>
          <w:trHeight w:val="262"/>
        </w:trPr>
        <w:tc>
          <w:tcPr>
            <w:tcW w:w="3606" w:type="dxa"/>
            <w:vMerge/>
          </w:tcPr>
          <w:p w:rsidR="00534616" w:rsidRPr="00AF72CB" w:rsidRDefault="00534616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534616" w:rsidRPr="00534616" w:rsidRDefault="00534616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1" w:type="dxa"/>
            <w:gridSpan w:val="5"/>
          </w:tcPr>
          <w:p w:rsidR="00534616" w:rsidRPr="00B930C7" w:rsidRDefault="00534616" w:rsidP="00681495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:rsidTr="005270D2">
        <w:trPr>
          <w:trHeight w:val="262"/>
        </w:trPr>
        <w:tc>
          <w:tcPr>
            <w:tcW w:w="3606" w:type="dxa"/>
            <w:vMerge/>
          </w:tcPr>
          <w:p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681" w:type="dxa"/>
            <w:gridSpan w:val="5"/>
          </w:tcPr>
          <w:p w:rsidR="006A327D" w:rsidRPr="00B930C7" w:rsidRDefault="00AC7088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962749" w:rsidRPr="00AF72CB" w:rsidTr="004A780D">
        <w:trPr>
          <w:trHeight w:val="187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681" w:type="dxa"/>
            <w:gridSpan w:val="5"/>
          </w:tcPr>
          <w:p w:rsidR="00962749" w:rsidRPr="004A780D" w:rsidRDefault="00962749" w:rsidP="009B3A2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9B3A25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:rsidTr="005270D2">
        <w:trPr>
          <w:trHeight w:val="242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681" w:type="dxa"/>
            <w:gridSpan w:val="5"/>
          </w:tcPr>
          <w:p w:rsidR="00962749" w:rsidRPr="00706EF2" w:rsidRDefault="00706EF2" w:rsidP="0066084F">
            <w:pPr>
              <w:rPr>
                <w:sz w:val="16"/>
                <w:szCs w:val="16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proofErr w:type="gramStart"/>
            <w:r w:rsidRPr="00706EF2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706EF2">
              <w:rPr>
                <w:sz w:val="16"/>
                <w:szCs w:val="16"/>
              </w:rPr>
              <w:t xml:space="preserve">, Воскресенский р-н, Воскресенск г, Коммуна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, этаж 1, комната 14</w:t>
            </w:r>
          </w:p>
        </w:tc>
      </w:tr>
      <w:tr w:rsidR="00962749" w:rsidRPr="00AF72CB" w:rsidTr="005270D2">
        <w:trPr>
          <w:trHeight w:val="862"/>
        </w:trPr>
        <w:tc>
          <w:tcPr>
            <w:tcW w:w="3606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3"/>
          </w:tcPr>
          <w:p w:rsidR="00962749" w:rsidRPr="004A780D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4681" w:type="dxa"/>
            <w:gridSpan w:val="5"/>
          </w:tcPr>
          <w:p w:rsidR="00962749" w:rsidRPr="007B68B4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Техническому регламенту Таможенного Союза </w:t>
            </w:r>
            <w:proofErr w:type="gramStart"/>
            <w:r w:rsidRPr="004A780D">
              <w:rPr>
                <w:sz w:val="16"/>
                <w:szCs w:val="20"/>
              </w:rPr>
              <w:t>ТР</w:t>
            </w:r>
            <w:proofErr w:type="gramEnd"/>
            <w:r w:rsidRPr="004A780D">
              <w:rPr>
                <w:sz w:val="16"/>
                <w:szCs w:val="20"/>
              </w:rPr>
              <w:t xml:space="preserve"> ТС 010/2011 «О безопасности машин и оборудования» №</w:t>
            </w:r>
            <w:r w:rsidR="007B68B4">
              <w:rPr>
                <w:sz w:val="16"/>
                <w:szCs w:val="20"/>
              </w:rPr>
              <w:t xml:space="preserve"> ЕАЭС №</w:t>
            </w:r>
            <w:r w:rsidR="007B68B4">
              <w:rPr>
                <w:sz w:val="16"/>
                <w:szCs w:val="20"/>
                <w:lang w:val="en-US"/>
              </w:rPr>
              <w:t>RU</w:t>
            </w:r>
            <w:r w:rsidR="007B68B4" w:rsidRPr="007B68B4">
              <w:rPr>
                <w:sz w:val="16"/>
                <w:szCs w:val="20"/>
              </w:rPr>
              <w:t xml:space="preserve"> </w:t>
            </w:r>
            <w:r w:rsidR="007B68B4">
              <w:rPr>
                <w:sz w:val="16"/>
                <w:szCs w:val="20"/>
              </w:rPr>
              <w:t>Д-</w:t>
            </w:r>
            <w:r w:rsidR="007B68B4">
              <w:rPr>
                <w:sz w:val="16"/>
                <w:szCs w:val="20"/>
                <w:lang w:val="en-US"/>
              </w:rPr>
              <w:t>RU</w:t>
            </w:r>
            <w:r w:rsidR="007B68B4" w:rsidRPr="007B68B4">
              <w:rPr>
                <w:sz w:val="16"/>
                <w:szCs w:val="20"/>
              </w:rPr>
              <w:t>.</w:t>
            </w:r>
            <w:r w:rsidR="007B68B4">
              <w:rPr>
                <w:sz w:val="16"/>
                <w:szCs w:val="20"/>
                <w:lang w:val="en-US"/>
              </w:rPr>
              <w:t>A</w:t>
            </w:r>
            <w:r w:rsidR="007B68B4" w:rsidRPr="007B68B4">
              <w:rPr>
                <w:sz w:val="16"/>
                <w:szCs w:val="20"/>
              </w:rPr>
              <w:t>569.</w:t>
            </w:r>
            <w:r w:rsidR="007B68B4">
              <w:rPr>
                <w:sz w:val="16"/>
                <w:szCs w:val="20"/>
              </w:rPr>
              <w:t xml:space="preserve">В.06802 </w:t>
            </w:r>
          </w:p>
          <w:p w:rsidR="00B930C7" w:rsidRPr="004A780D" w:rsidRDefault="007B68B4" w:rsidP="007B68B4">
            <w:pPr>
              <w:rPr>
                <w:sz w:val="16"/>
                <w:szCs w:val="20"/>
              </w:rPr>
            </w:pPr>
            <w:proofErr w:type="gramStart"/>
            <w:r>
              <w:rPr>
                <w:sz w:val="16"/>
                <w:szCs w:val="20"/>
              </w:rPr>
              <w:t>Действительна</w:t>
            </w:r>
            <w:proofErr w:type="gramEnd"/>
            <w:r>
              <w:rPr>
                <w:sz w:val="16"/>
                <w:szCs w:val="20"/>
              </w:rPr>
              <w:t xml:space="preserve"> до «05</w:t>
            </w:r>
            <w:r w:rsidR="00B930C7" w:rsidRPr="004A780D">
              <w:rPr>
                <w:sz w:val="16"/>
                <w:szCs w:val="20"/>
              </w:rPr>
              <w:t>»</w:t>
            </w:r>
            <w:r>
              <w:rPr>
                <w:sz w:val="16"/>
                <w:szCs w:val="20"/>
              </w:rPr>
              <w:t xml:space="preserve"> апреля</w:t>
            </w:r>
            <w:r w:rsidR="00B930C7" w:rsidRPr="004A780D">
              <w:rPr>
                <w:sz w:val="16"/>
                <w:szCs w:val="20"/>
              </w:rPr>
              <w:t>_20</w:t>
            </w:r>
            <w:r>
              <w:rPr>
                <w:sz w:val="16"/>
                <w:szCs w:val="20"/>
              </w:rPr>
              <w:t xml:space="preserve">23 </w:t>
            </w:r>
            <w:r w:rsidR="00B930C7" w:rsidRPr="004A780D">
              <w:rPr>
                <w:sz w:val="16"/>
                <w:szCs w:val="20"/>
              </w:rPr>
              <w:t xml:space="preserve">г. </w:t>
            </w:r>
          </w:p>
        </w:tc>
      </w:tr>
      <w:tr w:rsidR="0061797F" w:rsidRPr="00AF72CB" w:rsidTr="005270D2">
        <w:trPr>
          <w:trHeight w:val="205"/>
        </w:trPr>
        <w:tc>
          <w:tcPr>
            <w:tcW w:w="10753" w:type="dxa"/>
            <w:gridSpan w:val="9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:rsidTr="005270D2">
        <w:trPr>
          <w:trHeight w:val="337"/>
        </w:trPr>
        <w:tc>
          <w:tcPr>
            <w:tcW w:w="3606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147" w:type="dxa"/>
            <w:gridSpan w:val="8"/>
          </w:tcPr>
          <w:p w:rsidR="0061797F" w:rsidRPr="004A780D" w:rsidRDefault="00681495" w:rsidP="003E512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обратные используются для защиты трубопровода и установленного оборудования от обратного потока рабочей среды </w:t>
            </w:r>
            <w:r w:rsidR="0061797F" w:rsidRPr="004A780D">
              <w:rPr>
                <w:sz w:val="16"/>
                <w:szCs w:val="20"/>
              </w:rPr>
              <w:t xml:space="preserve"> </w:t>
            </w:r>
          </w:p>
        </w:tc>
      </w:tr>
      <w:tr w:rsidR="005270D2" w:rsidRPr="00AF72CB" w:rsidTr="005270D2">
        <w:trPr>
          <w:trHeight w:val="162"/>
        </w:trPr>
        <w:tc>
          <w:tcPr>
            <w:tcW w:w="3606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147" w:type="dxa"/>
            <w:gridSpan w:val="8"/>
          </w:tcPr>
          <w:p w:rsidR="008170F1" w:rsidRPr="004A780D" w:rsidRDefault="008170F1" w:rsidP="00CF1EE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Вода, пар, </w:t>
            </w:r>
            <w:r w:rsidR="00681495">
              <w:rPr>
                <w:sz w:val="16"/>
                <w:szCs w:val="20"/>
              </w:rPr>
              <w:t>воздух, нейтральны</w:t>
            </w:r>
            <w:r w:rsidR="00CF1EEC">
              <w:rPr>
                <w:sz w:val="16"/>
                <w:szCs w:val="20"/>
              </w:rPr>
              <w:t>е</w:t>
            </w:r>
            <w:r w:rsidR="00681495">
              <w:rPr>
                <w:sz w:val="16"/>
                <w:szCs w:val="20"/>
              </w:rPr>
              <w:t xml:space="preserve"> </w:t>
            </w:r>
            <w:r w:rsidR="003E5129">
              <w:rPr>
                <w:sz w:val="16"/>
                <w:szCs w:val="20"/>
              </w:rPr>
              <w:t xml:space="preserve">к конструкции </w:t>
            </w:r>
            <w:r w:rsidR="00681495">
              <w:rPr>
                <w:sz w:val="16"/>
                <w:szCs w:val="20"/>
              </w:rPr>
              <w:t xml:space="preserve">среды </w:t>
            </w:r>
          </w:p>
        </w:tc>
      </w:tr>
      <w:tr w:rsidR="005270D2" w:rsidRPr="00AF72CB" w:rsidTr="001416DC">
        <w:trPr>
          <w:trHeight w:val="176"/>
        </w:trPr>
        <w:tc>
          <w:tcPr>
            <w:tcW w:w="3606" w:type="dxa"/>
          </w:tcPr>
          <w:p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147" w:type="dxa"/>
            <w:gridSpan w:val="8"/>
          </w:tcPr>
          <w:p w:rsidR="0061797F" w:rsidRPr="004A780D" w:rsidRDefault="00681495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2</w:t>
            </w:r>
            <w:r w:rsidR="00962749" w:rsidRPr="004A780D">
              <w:rPr>
                <w:sz w:val="16"/>
                <w:szCs w:val="20"/>
              </w:rPr>
              <w:t>00 мм</w:t>
            </w:r>
          </w:p>
        </w:tc>
      </w:tr>
      <w:tr w:rsidR="00AC0474" w:rsidRPr="00AF72CB" w:rsidTr="001416DC">
        <w:trPr>
          <w:trHeight w:val="70"/>
        </w:trPr>
        <w:tc>
          <w:tcPr>
            <w:tcW w:w="3606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147" w:type="dxa"/>
            <w:gridSpan w:val="8"/>
          </w:tcPr>
          <w:p w:rsidR="0061797F" w:rsidRPr="004A780D" w:rsidRDefault="00CF1EEC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,6 МПа</w:t>
            </w:r>
          </w:p>
        </w:tc>
      </w:tr>
      <w:tr w:rsidR="005270D2" w:rsidRPr="00AF72CB" w:rsidTr="001416DC">
        <w:trPr>
          <w:trHeight w:val="84"/>
        </w:trPr>
        <w:tc>
          <w:tcPr>
            <w:tcW w:w="3606" w:type="dxa"/>
          </w:tcPr>
          <w:p w:rsidR="008170F1" w:rsidRPr="004A780D" w:rsidRDefault="008170F1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ин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147" w:type="dxa"/>
            <w:gridSpan w:val="8"/>
          </w:tcPr>
          <w:p w:rsidR="008170F1" w:rsidRPr="004A780D" w:rsidRDefault="008170F1" w:rsidP="001416D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proofErr w:type="gramStart"/>
            <w:r w:rsidR="001416DC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</w:tr>
      <w:tr w:rsidR="00AC0474" w:rsidRPr="00AF72CB" w:rsidTr="001416DC">
        <w:trPr>
          <w:trHeight w:val="87"/>
        </w:trPr>
        <w:tc>
          <w:tcPr>
            <w:tcW w:w="3606" w:type="dxa"/>
          </w:tcPr>
          <w:p w:rsidR="0061797F" w:rsidRPr="004A780D" w:rsidRDefault="0061797F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акс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</w:t>
            </w:r>
            <w:r w:rsidR="008170F1" w:rsidRPr="004A780D">
              <w:rPr>
                <w:sz w:val="16"/>
                <w:szCs w:val="20"/>
              </w:rPr>
              <w:t xml:space="preserve"> рабочей среды</w:t>
            </w:r>
            <w:r w:rsidRPr="004A780D">
              <w:rPr>
                <w:sz w:val="16"/>
                <w:szCs w:val="20"/>
              </w:rPr>
              <w:t xml:space="preserve">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147" w:type="dxa"/>
            <w:gridSpan w:val="8"/>
          </w:tcPr>
          <w:p w:rsidR="0061797F" w:rsidRPr="004A780D" w:rsidRDefault="00962749" w:rsidP="001416D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250</w:t>
            </w:r>
            <w:proofErr w:type="gramStart"/>
            <w:r w:rsidR="001416DC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  <w:r w:rsidRPr="004A780D">
              <w:rPr>
                <w:sz w:val="16"/>
                <w:szCs w:val="20"/>
              </w:rPr>
              <w:t>, в кратковременном режиме до +300</w:t>
            </w:r>
            <w:r w:rsidR="001416DC"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5270D2" w:rsidRPr="00AF72CB" w:rsidTr="001416DC">
        <w:trPr>
          <w:trHeight w:val="70"/>
        </w:trPr>
        <w:tc>
          <w:tcPr>
            <w:tcW w:w="3606" w:type="dxa"/>
          </w:tcPr>
          <w:p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147" w:type="dxa"/>
            <w:gridSpan w:val="8"/>
          </w:tcPr>
          <w:p w:rsidR="00962749" w:rsidRPr="000057C1" w:rsidRDefault="008170F1" w:rsidP="00257995">
            <w:pPr>
              <w:rPr>
                <w:sz w:val="16"/>
                <w:szCs w:val="20"/>
              </w:rPr>
            </w:pPr>
            <w:proofErr w:type="gramStart"/>
            <w:r w:rsidRPr="004A780D">
              <w:rPr>
                <w:sz w:val="16"/>
                <w:szCs w:val="20"/>
              </w:rPr>
              <w:t>ф</w:t>
            </w:r>
            <w:r w:rsidR="00962749" w:rsidRPr="004A780D">
              <w:rPr>
                <w:sz w:val="16"/>
                <w:szCs w:val="20"/>
              </w:rPr>
              <w:t>ланцевое</w:t>
            </w:r>
            <w:proofErr w:type="gramEnd"/>
            <w:r w:rsidR="00962749" w:rsidRPr="004A780D"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 xml:space="preserve">по </w:t>
            </w:r>
            <w:r w:rsidRPr="004A780D">
              <w:rPr>
                <w:sz w:val="16"/>
                <w:szCs w:val="20"/>
                <w:lang w:val="en-US"/>
              </w:rPr>
              <w:t>EN</w:t>
            </w:r>
            <w:r w:rsidRPr="00CF1EEC">
              <w:rPr>
                <w:sz w:val="16"/>
                <w:szCs w:val="20"/>
              </w:rPr>
              <w:t xml:space="preserve"> 1092-2</w:t>
            </w:r>
            <w:r w:rsidR="00CF1EEC">
              <w:rPr>
                <w:sz w:val="16"/>
                <w:szCs w:val="20"/>
              </w:rPr>
              <w:t xml:space="preserve">, ответные фланцы </w:t>
            </w:r>
            <w:r w:rsidR="000057C1">
              <w:rPr>
                <w:sz w:val="16"/>
                <w:szCs w:val="20"/>
              </w:rPr>
              <w:t xml:space="preserve">согласно ГОСТ 33259-2015 на </w:t>
            </w:r>
            <w:r w:rsidR="000057C1">
              <w:rPr>
                <w:sz w:val="16"/>
                <w:szCs w:val="20"/>
                <w:lang w:val="en-US"/>
              </w:rPr>
              <w:t>PN</w:t>
            </w:r>
            <w:r w:rsidR="000057C1" w:rsidRPr="000057C1">
              <w:rPr>
                <w:sz w:val="16"/>
                <w:szCs w:val="20"/>
              </w:rPr>
              <w:t xml:space="preserve"> 1</w:t>
            </w:r>
            <w:r w:rsidR="000057C1">
              <w:rPr>
                <w:sz w:val="16"/>
                <w:szCs w:val="20"/>
              </w:rPr>
              <w:t>,6 МПа</w:t>
            </w:r>
          </w:p>
        </w:tc>
      </w:tr>
      <w:tr w:rsidR="008170F1" w:rsidRPr="00AF72CB" w:rsidTr="001416DC">
        <w:trPr>
          <w:trHeight w:val="70"/>
        </w:trPr>
        <w:tc>
          <w:tcPr>
            <w:tcW w:w="3606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7147" w:type="dxa"/>
            <w:gridSpan w:val="8"/>
          </w:tcPr>
          <w:p w:rsidR="008170F1" w:rsidRPr="004A780D" w:rsidRDefault="008170F1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«А» по </w:t>
            </w:r>
            <w:r w:rsidRPr="004A780D">
              <w:rPr>
                <w:sz w:val="16"/>
                <w:szCs w:val="20"/>
                <w:lang w:val="en-US"/>
              </w:rPr>
              <w:t>EN-12266-1</w:t>
            </w:r>
          </w:p>
        </w:tc>
      </w:tr>
      <w:tr w:rsidR="005270D2" w:rsidRPr="00AF72CB" w:rsidTr="001416DC">
        <w:trPr>
          <w:trHeight w:val="136"/>
        </w:trPr>
        <w:tc>
          <w:tcPr>
            <w:tcW w:w="3606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147" w:type="dxa"/>
            <w:gridSpan w:val="8"/>
          </w:tcPr>
          <w:p w:rsidR="008170F1" w:rsidRPr="004A780D" w:rsidRDefault="00681495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ХЛ</w:t>
            </w:r>
            <w:proofErr w:type="gramStart"/>
            <w:r>
              <w:rPr>
                <w:sz w:val="16"/>
                <w:szCs w:val="20"/>
              </w:rPr>
              <w:t>4</w:t>
            </w:r>
            <w:proofErr w:type="gramEnd"/>
            <w:r w:rsidR="008170F1"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61797F" w:rsidRPr="00AF72CB" w:rsidTr="005270D2">
        <w:trPr>
          <w:trHeight w:val="205"/>
        </w:trPr>
        <w:tc>
          <w:tcPr>
            <w:tcW w:w="10753" w:type="dxa"/>
            <w:gridSpan w:val="9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B930C7" w:rsidRPr="00AF72CB" w:rsidTr="005270D2">
        <w:trPr>
          <w:trHeight w:val="208"/>
        </w:trPr>
        <w:tc>
          <w:tcPr>
            <w:tcW w:w="3606" w:type="dxa"/>
            <w:vMerge w:val="restart"/>
          </w:tcPr>
          <w:p w:rsidR="00C9194D" w:rsidRPr="004A780D" w:rsidRDefault="00490917" w:rsidP="00257995">
            <w:pPr>
              <w:rPr>
                <w:sz w:val="16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41910</wp:posOffset>
                  </wp:positionV>
                  <wp:extent cx="918845" cy="798830"/>
                  <wp:effectExtent l="0" t="0" r="0" b="127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34" t="13274" r="34503" b="25240"/>
                          <a:stretch/>
                        </pic:blipFill>
                        <pic:spPr bwMode="auto">
                          <a:xfrm>
                            <a:off x="0" y="0"/>
                            <a:ext cx="918845" cy="798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5" w:type="dxa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№</w:t>
            </w:r>
          </w:p>
        </w:tc>
        <w:tc>
          <w:tcPr>
            <w:tcW w:w="2693" w:type="dxa"/>
            <w:gridSpan w:val="4"/>
          </w:tcPr>
          <w:p w:rsidR="00C9194D" w:rsidRPr="004A780D" w:rsidRDefault="00C9194D" w:rsidP="0096274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3299" w:type="dxa"/>
            <w:gridSpan w:val="3"/>
          </w:tcPr>
          <w:p w:rsidR="00C9194D" w:rsidRPr="004A780D" w:rsidRDefault="00C9194D" w:rsidP="0096274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Материал</w:t>
            </w:r>
          </w:p>
        </w:tc>
      </w:tr>
      <w:tr w:rsidR="00B930C7" w:rsidRPr="00AF72CB" w:rsidTr="005270D2">
        <w:trPr>
          <w:trHeight w:val="155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  <w:r w:rsidR="00681495">
              <w:rPr>
                <w:sz w:val="16"/>
                <w:szCs w:val="18"/>
              </w:rPr>
              <w:t>, 2</w:t>
            </w:r>
          </w:p>
        </w:tc>
        <w:tc>
          <w:tcPr>
            <w:tcW w:w="2693" w:type="dxa"/>
            <w:gridSpan w:val="4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  <w:r w:rsidR="00B930C7" w:rsidRPr="004A780D">
              <w:rPr>
                <w:sz w:val="16"/>
                <w:szCs w:val="18"/>
              </w:rPr>
              <w:t>, крышка корпуса</w:t>
            </w:r>
          </w:p>
        </w:tc>
        <w:tc>
          <w:tcPr>
            <w:tcW w:w="3299" w:type="dxa"/>
            <w:gridSpan w:val="3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 xml:space="preserve">Чугун </w:t>
            </w:r>
            <w:r w:rsidRPr="004A780D">
              <w:rPr>
                <w:sz w:val="16"/>
                <w:szCs w:val="18"/>
                <w:lang w:val="en-US"/>
              </w:rPr>
              <w:t>JL</w:t>
            </w:r>
            <w:r w:rsidRPr="004A780D">
              <w:rPr>
                <w:sz w:val="16"/>
                <w:szCs w:val="18"/>
              </w:rPr>
              <w:t>1040 (</w:t>
            </w:r>
            <w:r w:rsidRPr="004A780D">
              <w:rPr>
                <w:sz w:val="16"/>
                <w:szCs w:val="18"/>
                <w:lang w:val="en-US"/>
              </w:rPr>
              <w:t>GG</w:t>
            </w:r>
            <w:r w:rsidRPr="004A780D">
              <w:rPr>
                <w:sz w:val="16"/>
                <w:szCs w:val="18"/>
              </w:rPr>
              <w:t>25)</w:t>
            </w:r>
          </w:p>
        </w:tc>
      </w:tr>
      <w:tr w:rsidR="00B930C7" w:rsidRPr="00AF72CB" w:rsidTr="005270D2">
        <w:trPr>
          <w:trHeight w:val="143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B930C7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3</w:t>
            </w:r>
          </w:p>
        </w:tc>
        <w:tc>
          <w:tcPr>
            <w:tcW w:w="2693" w:type="dxa"/>
            <w:gridSpan w:val="4"/>
          </w:tcPr>
          <w:p w:rsidR="00C9194D" w:rsidRPr="004A780D" w:rsidRDefault="003E5129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ужина</w:t>
            </w:r>
          </w:p>
        </w:tc>
        <w:tc>
          <w:tcPr>
            <w:tcW w:w="3299" w:type="dxa"/>
            <w:gridSpan w:val="3"/>
          </w:tcPr>
          <w:p w:rsidR="00C9194D" w:rsidRPr="004A780D" w:rsidRDefault="003E5129" w:rsidP="009627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ужинная сталь </w:t>
            </w:r>
            <w:r w:rsidRPr="004A780D">
              <w:rPr>
                <w:sz w:val="16"/>
                <w:szCs w:val="18"/>
                <w:lang w:val="en-US"/>
              </w:rPr>
              <w:t xml:space="preserve"> </w:t>
            </w:r>
          </w:p>
        </w:tc>
      </w:tr>
      <w:tr w:rsidR="00B930C7" w:rsidRPr="00AF72CB" w:rsidTr="005270D2">
        <w:trPr>
          <w:trHeight w:val="126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B930C7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4</w:t>
            </w:r>
          </w:p>
        </w:tc>
        <w:tc>
          <w:tcPr>
            <w:tcW w:w="2693" w:type="dxa"/>
            <w:gridSpan w:val="4"/>
          </w:tcPr>
          <w:p w:rsidR="00C9194D" w:rsidRPr="004A780D" w:rsidRDefault="00C80792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иск</w:t>
            </w:r>
          </w:p>
        </w:tc>
        <w:tc>
          <w:tcPr>
            <w:tcW w:w="3299" w:type="dxa"/>
            <w:gridSpan w:val="3"/>
          </w:tcPr>
          <w:p w:rsidR="00C9194D" w:rsidRPr="004A780D" w:rsidRDefault="00C9194D" w:rsidP="006814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Сталь 2</w:t>
            </w:r>
            <w:r w:rsidR="00681495">
              <w:rPr>
                <w:sz w:val="16"/>
                <w:szCs w:val="18"/>
              </w:rPr>
              <w:t>0</w:t>
            </w:r>
            <w:r w:rsidRPr="004A780D">
              <w:rPr>
                <w:sz w:val="16"/>
                <w:szCs w:val="18"/>
              </w:rPr>
              <w:t>х13</w:t>
            </w:r>
          </w:p>
        </w:tc>
      </w:tr>
      <w:tr w:rsidR="00B930C7" w:rsidRPr="00AF72CB" w:rsidTr="005270D2">
        <w:trPr>
          <w:trHeight w:val="143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B930C7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5</w:t>
            </w:r>
          </w:p>
        </w:tc>
        <w:tc>
          <w:tcPr>
            <w:tcW w:w="2693" w:type="dxa"/>
            <w:gridSpan w:val="4"/>
          </w:tcPr>
          <w:p w:rsidR="00C9194D" w:rsidRPr="004A780D" w:rsidRDefault="00C80792" w:rsidP="00C8079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лотнение по крышке корпуса</w:t>
            </w:r>
          </w:p>
        </w:tc>
        <w:tc>
          <w:tcPr>
            <w:tcW w:w="3299" w:type="dxa"/>
            <w:gridSpan w:val="3"/>
          </w:tcPr>
          <w:p w:rsidR="00C9194D" w:rsidRPr="004A780D" w:rsidRDefault="00C80792" w:rsidP="006814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рафит</w:t>
            </w:r>
          </w:p>
        </w:tc>
      </w:tr>
      <w:tr w:rsidR="00B930C7" w:rsidRPr="00AF72CB" w:rsidTr="005270D2">
        <w:trPr>
          <w:trHeight w:val="110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B930C7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6</w:t>
            </w:r>
          </w:p>
        </w:tc>
        <w:tc>
          <w:tcPr>
            <w:tcW w:w="2693" w:type="dxa"/>
            <w:gridSpan w:val="4"/>
          </w:tcPr>
          <w:p w:rsidR="00C9194D" w:rsidRPr="004A780D" w:rsidRDefault="00C80792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едло</w:t>
            </w:r>
          </w:p>
        </w:tc>
        <w:tc>
          <w:tcPr>
            <w:tcW w:w="3299" w:type="dxa"/>
            <w:gridSpan w:val="3"/>
          </w:tcPr>
          <w:p w:rsidR="00C9194D" w:rsidRPr="004A780D" w:rsidRDefault="00C80792" w:rsidP="00257995">
            <w:pPr>
              <w:rPr>
                <w:sz w:val="16"/>
                <w:szCs w:val="18"/>
                <w:lang w:val="en-US"/>
              </w:rPr>
            </w:pPr>
            <w:r w:rsidRPr="004A780D">
              <w:rPr>
                <w:sz w:val="16"/>
                <w:szCs w:val="18"/>
              </w:rPr>
              <w:t>Сталь 2</w:t>
            </w:r>
            <w:r>
              <w:rPr>
                <w:sz w:val="16"/>
                <w:szCs w:val="18"/>
              </w:rPr>
              <w:t>0</w:t>
            </w:r>
            <w:r w:rsidRPr="004A780D">
              <w:rPr>
                <w:sz w:val="16"/>
                <w:szCs w:val="18"/>
              </w:rPr>
              <w:t>х13</w:t>
            </w:r>
          </w:p>
        </w:tc>
      </w:tr>
      <w:tr w:rsidR="00B930C7" w:rsidRPr="00AF72CB" w:rsidTr="005270D2">
        <w:trPr>
          <w:trHeight w:val="172"/>
        </w:trPr>
        <w:tc>
          <w:tcPr>
            <w:tcW w:w="3606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1155" w:type="dxa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</w:p>
        </w:tc>
        <w:tc>
          <w:tcPr>
            <w:tcW w:w="2693" w:type="dxa"/>
            <w:gridSpan w:val="4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Болты, штифты</w:t>
            </w:r>
          </w:p>
        </w:tc>
        <w:tc>
          <w:tcPr>
            <w:tcW w:w="3299" w:type="dxa"/>
            <w:gridSpan w:val="3"/>
          </w:tcPr>
          <w:p w:rsidR="00C9194D" w:rsidRPr="004A780D" w:rsidRDefault="00681495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Сталь </w:t>
            </w:r>
            <w:r w:rsidR="00C9194D" w:rsidRPr="004A780D">
              <w:rPr>
                <w:sz w:val="16"/>
                <w:szCs w:val="18"/>
              </w:rPr>
              <w:t>2</w:t>
            </w:r>
            <w:r>
              <w:rPr>
                <w:sz w:val="16"/>
                <w:szCs w:val="18"/>
              </w:rPr>
              <w:t>0</w:t>
            </w:r>
            <w:r w:rsidR="00C9194D" w:rsidRPr="004A780D">
              <w:rPr>
                <w:sz w:val="16"/>
                <w:szCs w:val="18"/>
              </w:rPr>
              <w:t>х13</w:t>
            </w:r>
          </w:p>
        </w:tc>
      </w:tr>
      <w:tr w:rsidR="00C9194D" w:rsidRPr="00AF72CB" w:rsidTr="004A780D">
        <w:trPr>
          <w:trHeight w:val="204"/>
        </w:trPr>
        <w:tc>
          <w:tcPr>
            <w:tcW w:w="10753" w:type="dxa"/>
            <w:gridSpan w:val="9"/>
          </w:tcPr>
          <w:p w:rsidR="00C9194D" w:rsidRPr="00B930C7" w:rsidRDefault="00FF37E6" w:rsidP="00571B88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ВЕСОГАБАРИТНЫЕ ХАРАКТЕРИСТИКИ </w:t>
            </w:r>
          </w:p>
        </w:tc>
      </w:tr>
      <w:tr w:rsidR="005270D2" w:rsidRPr="00AF72CB" w:rsidTr="005270D2">
        <w:trPr>
          <w:trHeight w:val="259"/>
        </w:trPr>
        <w:tc>
          <w:tcPr>
            <w:tcW w:w="3606" w:type="dxa"/>
            <w:vMerge w:val="restart"/>
          </w:tcPr>
          <w:p w:rsidR="00B930C7" w:rsidRPr="00AF72CB" w:rsidRDefault="00490917" w:rsidP="00257995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9106919" wp14:editId="059CEA95">
                  <wp:simplePos x="0" y="0"/>
                  <wp:positionH relativeFrom="column">
                    <wp:posOffset>16234</wp:posOffset>
                  </wp:positionH>
                  <wp:positionV relativeFrom="paragraph">
                    <wp:posOffset>115349</wp:posOffset>
                  </wp:positionV>
                  <wp:extent cx="2103400" cy="1534602"/>
                  <wp:effectExtent l="0" t="0" r="0" b="889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1" t="12253" r="35540" b="27084"/>
                          <a:stretch/>
                        </pic:blipFill>
                        <pic:spPr bwMode="auto">
                          <a:xfrm>
                            <a:off x="0" y="0"/>
                            <a:ext cx="2132048" cy="1555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55" w:type="dxa"/>
          </w:tcPr>
          <w:p w:rsidR="00B930C7" w:rsidRPr="0067069D" w:rsidRDefault="00B930C7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 xml:space="preserve">Условный диаметр, </w:t>
            </w:r>
            <w:r w:rsidRPr="0067069D">
              <w:rPr>
                <w:sz w:val="16"/>
                <w:szCs w:val="16"/>
                <w:lang w:val="en-US"/>
              </w:rPr>
              <w:t>DN</w:t>
            </w:r>
          </w:p>
        </w:tc>
        <w:tc>
          <w:tcPr>
            <w:tcW w:w="992" w:type="dxa"/>
          </w:tcPr>
          <w:p w:rsidR="00B930C7" w:rsidRPr="0067069D" w:rsidRDefault="00B930C7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  <w:lang w:val="en-US"/>
              </w:rPr>
              <w:t>L</w:t>
            </w:r>
            <w:r w:rsidRPr="0067069D">
              <w:rPr>
                <w:sz w:val="16"/>
                <w:szCs w:val="16"/>
              </w:rPr>
              <w:t>, мм</w:t>
            </w:r>
          </w:p>
        </w:tc>
        <w:tc>
          <w:tcPr>
            <w:tcW w:w="850" w:type="dxa"/>
            <w:gridSpan w:val="2"/>
          </w:tcPr>
          <w:p w:rsidR="00B930C7" w:rsidRPr="00681495" w:rsidRDefault="00681495" w:rsidP="00AF72C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v</w:t>
            </w:r>
            <w:proofErr w:type="spellEnd"/>
            <w:r>
              <w:rPr>
                <w:sz w:val="16"/>
                <w:szCs w:val="16"/>
              </w:rPr>
              <w:t>, м3/ч</w:t>
            </w:r>
          </w:p>
        </w:tc>
        <w:tc>
          <w:tcPr>
            <w:tcW w:w="851" w:type="dxa"/>
          </w:tcPr>
          <w:p w:rsidR="00B930C7" w:rsidRPr="00681495" w:rsidRDefault="00681495" w:rsidP="00AF7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</w:t>
            </w:r>
            <w:r>
              <w:rPr>
                <w:sz w:val="16"/>
                <w:szCs w:val="16"/>
              </w:rPr>
              <w:t>, мм</w:t>
            </w:r>
          </w:p>
        </w:tc>
        <w:tc>
          <w:tcPr>
            <w:tcW w:w="940" w:type="dxa"/>
          </w:tcPr>
          <w:p w:rsidR="00B930C7" w:rsidRPr="00681495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</w:t>
            </w:r>
            <w:r w:rsidR="00B930C7" w:rsidRPr="0067069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1038" w:type="dxa"/>
          </w:tcPr>
          <w:p w:rsidR="00B930C7" w:rsidRPr="0067069D" w:rsidRDefault="00B930C7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21" w:type="dxa"/>
          </w:tcPr>
          <w:p w:rsidR="00B930C7" w:rsidRPr="0067069D" w:rsidRDefault="00B930C7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 xml:space="preserve">Вес, </w:t>
            </w:r>
            <w:proofErr w:type="gramStart"/>
            <w:r w:rsidRPr="0067069D">
              <w:rPr>
                <w:sz w:val="16"/>
                <w:szCs w:val="16"/>
              </w:rPr>
              <w:t>кг</w:t>
            </w:r>
            <w:proofErr w:type="gramEnd"/>
          </w:p>
        </w:tc>
      </w:tr>
      <w:tr w:rsidR="005270D2" w:rsidTr="005270D2">
        <w:trPr>
          <w:trHeight w:val="212"/>
        </w:trPr>
        <w:tc>
          <w:tcPr>
            <w:tcW w:w="3606" w:type="dxa"/>
            <w:vMerge/>
          </w:tcPr>
          <w:p w:rsidR="00B930C7" w:rsidRPr="0061797F" w:rsidRDefault="00B930C7" w:rsidP="00257995"/>
        </w:tc>
        <w:tc>
          <w:tcPr>
            <w:tcW w:w="1155" w:type="dxa"/>
          </w:tcPr>
          <w:p w:rsidR="00B930C7" w:rsidRPr="0067069D" w:rsidRDefault="00B930C7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850" w:type="dxa"/>
            <w:gridSpan w:val="2"/>
          </w:tcPr>
          <w:p w:rsidR="00B930C7" w:rsidRPr="0067069D" w:rsidRDefault="00681495" w:rsidP="00AF7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851" w:type="dxa"/>
          </w:tcPr>
          <w:p w:rsidR="00B930C7" w:rsidRPr="0067069D" w:rsidRDefault="00681495" w:rsidP="00AF7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40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038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4</w:t>
            </w:r>
          </w:p>
        </w:tc>
        <w:tc>
          <w:tcPr>
            <w:tcW w:w="1321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0</w:t>
            </w:r>
          </w:p>
        </w:tc>
      </w:tr>
      <w:tr w:rsidR="005270D2" w:rsidTr="005270D2">
        <w:trPr>
          <w:trHeight w:val="130"/>
        </w:trPr>
        <w:tc>
          <w:tcPr>
            <w:tcW w:w="3606" w:type="dxa"/>
            <w:vMerge/>
          </w:tcPr>
          <w:p w:rsidR="00B930C7" w:rsidRPr="0061797F" w:rsidRDefault="00B930C7" w:rsidP="00257995"/>
        </w:tc>
        <w:tc>
          <w:tcPr>
            <w:tcW w:w="1155" w:type="dxa"/>
          </w:tcPr>
          <w:p w:rsidR="00B930C7" w:rsidRPr="0067069D" w:rsidRDefault="00B930C7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50" w:type="dxa"/>
            <w:gridSpan w:val="2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851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940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038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4</w:t>
            </w:r>
          </w:p>
        </w:tc>
        <w:tc>
          <w:tcPr>
            <w:tcW w:w="1321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7</w:t>
            </w:r>
          </w:p>
        </w:tc>
      </w:tr>
      <w:tr w:rsidR="005270D2" w:rsidTr="005270D2">
        <w:trPr>
          <w:trHeight w:val="75"/>
        </w:trPr>
        <w:tc>
          <w:tcPr>
            <w:tcW w:w="3606" w:type="dxa"/>
            <w:vMerge/>
          </w:tcPr>
          <w:p w:rsidR="00B930C7" w:rsidRPr="0061797F" w:rsidRDefault="00B930C7" w:rsidP="00257995"/>
        </w:tc>
        <w:tc>
          <w:tcPr>
            <w:tcW w:w="1155" w:type="dxa"/>
          </w:tcPr>
          <w:p w:rsidR="00B930C7" w:rsidRPr="0067069D" w:rsidRDefault="00B930C7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gridSpan w:val="2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851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940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038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4</w:t>
            </w:r>
          </w:p>
        </w:tc>
        <w:tc>
          <w:tcPr>
            <w:tcW w:w="1321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4</w:t>
            </w:r>
          </w:p>
        </w:tc>
      </w:tr>
      <w:tr w:rsidR="005270D2" w:rsidTr="005270D2">
        <w:trPr>
          <w:trHeight w:val="164"/>
        </w:trPr>
        <w:tc>
          <w:tcPr>
            <w:tcW w:w="3606" w:type="dxa"/>
            <w:vMerge/>
          </w:tcPr>
          <w:p w:rsidR="00B930C7" w:rsidRPr="0061797F" w:rsidRDefault="00B930C7" w:rsidP="00257995"/>
        </w:tc>
        <w:tc>
          <w:tcPr>
            <w:tcW w:w="1155" w:type="dxa"/>
          </w:tcPr>
          <w:p w:rsidR="00B930C7" w:rsidRPr="0067069D" w:rsidRDefault="00B930C7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50" w:type="dxa"/>
            <w:gridSpan w:val="2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851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940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038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9</w:t>
            </w:r>
          </w:p>
        </w:tc>
        <w:tc>
          <w:tcPr>
            <w:tcW w:w="1321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1</w:t>
            </w:r>
          </w:p>
        </w:tc>
      </w:tr>
      <w:tr w:rsidR="005270D2" w:rsidTr="005270D2">
        <w:trPr>
          <w:trHeight w:val="128"/>
        </w:trPr>
        <w:tc>
          <w:tcPr>
            <w:tcW w:w="3606" w:type="dxa"/>
            <w:vMerge/>
          </w:tcPr>
          <w:p w:rsidR="00B930C7" w:rsidRPr="0061797F" w:rsidRDefault="00B930C7" w:rsidP="00257995"/>
        </w:tc>
        <w:tc>
          <w:tcPr>
            <w:tcW w:w="1155" w:type="dxa"/>
          </w:tcPr>
          <w:p w:rsidR="00B930C7" w:rsidRPr="0067069D" w:rsidRDefault="00B930C7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851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40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038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9</w:t>
            </w:r>
          </w:p>
        </w:tc>
        <w:tc>
          <w:tcPr>
            <w:tcW w:w="1321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0</w:t>
            </w:r>
          </w:p>
        </w:tc>
      </w:tr>
      <w:tr w:rsidR="005270D2" w:rsidTr="005270D2">
        <w:trPr>
          <w:trHeight w:val="216"/>
        </w:trPr>
        <w:tc>
          <w:tcPr>
            <w:tcW w:w="3606" w:type="dxa"/>
            <w:vMerge/>
          </w:tcPr>
          <w:p w:rsidR="00B930C7" w:rsidRPr="0061797F" w:rsidRDefault="00B930C7" w:rsidP="00257995"/>
        </w:tc>
        <w:tc>
          <w:tcPr>
            <w:tcW w:w="1155" w:type="dxa"/>
          </w:tcPr>
          <w:p w:rsidR="00B930C7" w:rsidRPr="0067069D" w:rsidRDefault="00B930C7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850" w:type="dxa"/>
            <w:gridSpan w:val="2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51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940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038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9</w:t>
            </w:r>
          </w:p>
        </w:tc>
        <w:tc>
          <w:tcPr>
            <w:tcW w:w="1321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6</w:t>
            </w:r>
          </w:p>
        </w:tc>
      </w:tr>
      <w:tr w:rsidR="005270D2" w:rsidTr="005270D2">
        <w:trPr>
          <w:trHeight w:val="134"/>
        </w:trPr>
        <w:tc>
          <w:tcPr>
            <w:tcW w:w="3606" w:type="dxa"/>
            <w:vMerge/>
          </w:tcPr>
          <w:p w:rsidR="00B930C7" w:rsidRPr="0061797F" w:rsidRDefault="00B930C7" w:rsidP="00257995"/>
        </w:tc>
        <w:tc>
          <w:tcPr>
            <w:tcW w:w="1155" w:type="dxa"/>
          </w:tcPr>
          <w:p w:rsidR="00B930C7" w:rsidRPr="0067069D" w:rsidRDefault="00B930C7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65</w:t>
            </w:r>
          </w:p>
        </w:tc>
        <w:tc>
          <w:tcPr>
            <w:tcW w:w="992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850" w:type="dxa"/>
            <w:gridSpan w:val="2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851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940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038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9</w:t>
            </w:r>
          </w:p>
        </w:tc>
        <w:tc>
          <w:tcPr>
            <w:tcW w:w="1321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8</w:t>
            </w:r>
          </w:p>
        </w:tc>
      </w:tr>
      <w:tr w:rsidR="005270D2" w:rsidTr="005270D2">
        <w:trPr>
          <w:trHeight w:val="80"/>
        </w:trPr>
        <w:tc>
          <w:tcPr>
            <w:tcW w:w="3606" w:type="dxa"/>
            <w:vMerge/>
          </w:tcPr>
          <w:p w:rsidR="00B930C7" w:rsidRPr="0061797F" w:rsidRDefault="00B930C7" w:rsidP="00257995"/>
        </w:tc>
        <w:tc>
          <w:tcPr>
            <w:tcW w:w="1155" w:type="dxa"/>
          </w:tcPr>
          <w:p w:rsidR="00B930C7" w:rsidRPr="0067069D" w:rsidRDefault="00B930C7" w:rsidP="00257995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992" w:type="dxa"/>
          </w:tcPr>
          <w:p w:rsidR="00B930C7" w:rsidRPr="00681495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gridSpan w:val="2"/>
          </w:tcPr>
          <w:p w:rsidR="00B930C7" w:rsidRPr="00681495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851" w:type="dxa"/>
          </w:tcPr>
          <w:p w:rsidR="00B930C7" w:rsidRPr="00681495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40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038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19</w:t>
            </w:r>
          </w:p>
        </w:tc>
        <w:tc>
          <w:tcPr>
            <w:tcW w:w="1321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25</w:t>
            </w:r>
          </w:p>
        </w:tc>
      </w:tr>
      <w:tr w:rsidR="005270D2" w:rsidTr="005270D2">
        <w:trPr>
          <w:trHeight w:val="70"/>
        </w:trPr>
        <w:tc>
          <w:tcPr>
            <w:tcW w:w="3606" w:type="dxa"/>
            <w:vMerge/>
          </w:tcPr>
          <w:p w:rsidR="00B930C7" w:rsidRPr="0061797F" w:rsidRDefault="00B930C7" w:rsidP="00257995"/>
        </w:tc>
        <w:tc>
          <w:tcPr>
            <w:tcW w:w="1155" w:type="dxa"/>
          </w:tcPr>
          <w:p w:rsidR="00B930C7" w:rsidRPr="0067069D" w:rsidRDefault="00B930C7" w:rsidP="00257995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</w:tcPr>
          <w:p w:rsidR="00B930C7" w:rsidRPr="00681495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850" w:type="dxa"/>
            <w:gridSpan w:val="2"/>
          </w:tcPr>
          <w:p w:rsidR="00B930C7" w:rsidRPr="00681495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</w:t>
            </w:r>
          </w:p>
        </w:tc>
        <w:tc>
          <w:tcPr>
            <w:tcW w:w="851" w:type="dxa"/>
          </w:tcPr>
          <w:p w:rsidR="00B930C7" w:rsidRPr="00681495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940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038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19</w:t>
            </w:r>
          </w:p>
        </w:tc>
        <w:tc>
          <w:tcPr>
            <w:tcW w:w="1321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1</w:t>
            </w:r>
          </w:p>
        </w:tc>
      </w:tr>
      <w:tr w:rsidR="005270D2" w:rsidTr="005270D2">
        <w:trPr>
          <w:trHeight w:val="200"/>
        </w:trPr>
        <w:tc>
          <w:tcPr>
            <w:tcW w:w="3606" w:type="dxa"/>
            <w:vMerge/>
          </w:tcPr>
          <w:p w:rsidR="00B930C7" w:rsidRPr="0061797F" w:rsidRDefault="00B930C7" w:rsidP="00257995"/>
        </w:tc>
        <w:tc>
          <w:tcPr>
            <w:tcW w:w="1155" w:type="dxa"/>
          </w:tcPr>
          <w:p w:rsidR="00B930C7" w:rsidRPr="0067069D" w:rsidRDefault="00B930C7" w:rsidP="00257995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992" w:type="dxa"/>
          </w:tcPr>
          <w:p w:rsidR="00B930C7" w:rsidRPr="00681495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  <w:gridSpan w:val="2"/>
          </w:tcPr>
          <w:p w:rsidR="00B930C7" w:rsidRPr="00681495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0</w:t>
            </w:r>
          </w:p>
        </w:tc>
        <w:tc>
          <w:tcPr>
            <w:tcW w:w="851" w:type="dxa"/>
          </w:tcPr>
          <w:p w:rsidR="00B930C7" w:rsidRPr="00681495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40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1038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19</w:t>
            </w:r>
          </w:p>
        </w:tc>
        <w:tc>
          <w:tcPr>
            <w:tcW w:w="1321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0</w:t>
            </w:r>
          </w:p>
        </w:tc>
      </w:tr>
      <w:tr w:rsidR="005270D2" w:rsidTr="005270D2">
        <w:trPr>
          <w:trHeight w:val="180"/>
        </w:trPr>
        <w:tc>
          <w:tcPr>
            <w:tcW w:w="3606" w:type="dxa"/>
            <w:vMerge/>
          </w:tcPr>
          <w:p w:rsidR="00B930C7" w:rsidRPr="0061797F" w:rsidRDefault="00B930C7" w:rsidP="00257995"/>
        </w:tc>
        <w:tc>
          <w:tcPr>
            <w:tcW w:w="1155" w:type="dxa"/>
          </w:tcPr>
          <w:p w:rsidR="00B930C7" w:rsidRPr="0067069D" w:rsidRDefault="00B930C7" w:rsidP="00257995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992" w:type="dxa"/>
          </w:tcPr>
          <w:p w:rsidR="00B930C7" w:rsidRPr="00681495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850" w:type="dxa"/>
            <w:gridSpan w:val="2"/>
          </w:tcPr>
          <w:p w:rsidR="00B930C7" w:rsidRPr="00681495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0</w:t>
            </w:r>
          </w:p>
        </w:tc>
        <w:tc>
          <w:tcPr>
            <w:tcW w:w="851" w:type="dxa"/>
          </w:tcPr>
          <w:p w:rsidR="00B930C7" w:rsidRPr="00681495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940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038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23</w:t>
            </w:r>
          </w:p>
        </w:tc>
        <w:tc>
          <w:tcPr>
            <w:tcW w:w="1321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7</w:t>
            </w:r>
          </w:p>
        </w:tc>
      </w:tr>
      <w:tr w:rsidR="005270D2" w:rsidTr="005270D2">
        <w:trPr>
          <w:trHeight w:val="184"/>
        </w:trPr>
        <w:tc>
          <w:tcPr>
            <w:tcW w:w="3606" w:type="dxa"/>
            <w:vMerge/>
          </w:tcPr>
          <w:p w:rsidR="00B930C7" w:rsidRPr="0061797F" w:rsidRDefault="00B930C7" w:rsidP="00257995"/>
        </w:tc>
        <w:tc>
          <w:tcPr>
            <w:tcW w:w="1155" w:type="dxa"/>
          </w:tcPr>
          <w:p w:rsidR="00B930C7" w:rsidRPr="0067069D" w:rsidRDefault="00B930C7" w:rsidP="00257995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B930C7" w:rsidRPr="00681495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850" w:type="dxa"/>
            <w:gridSpan w:val="2"/>
          </w:tcPr>
          <w:p w:rsidR="00B930C7" w:rsidRPr="00681495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0</w:t>
            </w:r>
          </w:p>
        </w:tc>
        <w:tc>
          <w:tcPr>
            <w:tcW w:w="851" w:type="dxa"/>
          </w:tcPr>
          <w:p w:rsidR="00B930C7" w:rsidRPr="00681495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940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1038" w:type="dxa"/>
          </w:tcPr>
          <w:p w:rsidR="00B930C7" w:rsidRPr="0067069D" w:rsidRDefault="00854ADC" w:rsidP="006814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х23</w:t>
            </w:r>
          </w:p>
        </w:tc>
        <w:tc>
          <w:tcPr>
            <w:tcW w:w="1321" w:type="dxa"/>
          </w:tcPr>
          <w:p w:rsidR="00B930C7" w:rsidRPr="0067069D" w:rsidRDefault="00681495" w:rsidP="00257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0</w:t>
            </w:r>
          </w:p>
        </w:tc>
      </w:tr>
      <w:tr w:rsidR="0067069D" w:rsidTr="004A780D">
        <w:trPr>
          <w:trHeight w:val="204"/>
        </w:trPr>
        <w:tc>
          <w:tcPr>
            <w:tcW w:w="10753" w:type="dxa"/>
            <w:gridSpan w:val="9"/>
          </w:tcPr>
          <w:p w:rsidR="0067069D" w:rsidRPr="0067069D" w:rsidRDefault="0067069D" w:rsidP="0067069D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67069D" w:rsidTr="001416DC">
        <w:trPr>
          <w:trHeight w:hRule="exact" w:val="843"/>
        </w:trPr>
        <w:tc>
          <w:tcPr>
            <w:tcW w:w="10753" w:type="dxa"/>
            <w:gridSpan w:val="9"/>
          </w:tcPr>
          <w:p w:rsidR="0067069D" w:rsidRPr="004A780D" w:rsidRDefault="0067069D" w:rsidP="0067069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12 месяцев с момента ввода в эксплуатацию, но не более 18 месяцев с момента продажи.</w:t>
            </w:r>
          </w:p>
          <w:p w:rsidR="0067069D" w:rsidRPr="0067069D" w:rsidRDefault="0067069D" w:rsidP="0067069D">
            <w:pPr>
              <w:pStyle w:val="aa"/>
              <w:spacing w:after="200"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Расчетный срок службы об</w:t>
            </w:r>
            <w:r w:rsidR="0041535A">
              <w:rPr>
                <w:sz w:val="16"/>
                <w:szCs w:val="20"/>
              </w:rPr>
              <w:t>орудования составляет не менее 10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4A780D" w:rsidTr="001416DC">
        <w:trPr>
          <w:trHeight w:hRule="exact" w:val="287"/>
        </w:trPr>
        <w:tc>
          <w:tcPr>
            <w:tcW w:w="10753" w:type="dxa"/>
            <w:gridSpan w:val="9"/>
          </w:tcPr>
          <w:p w:rsidR="004A780D" w:rsidRPr="004A780D" w:rsidRDefault="004A780D" w:rsidP="004A780D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4A780D" w:rsidTr="00E0603D">
        <w:trPr>
          <w:trHeight w:val="1064"/>
        </w:trPr>
        <w:tc>
          <w:tcPr>
            <w:tcW w:w="10753" w:type="dxa"/>
            <w:gridSpan w:val="9"/>
          </w:tcPr>
          <w:p w:rsidR="004A780D" w:rsidRDefault="004A780D" w:rsidP="004A780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_____ и признано годным к эксплуатации. </w:t>
            </w:r>
          </w:p>
          <w:p w:rsidR="004A780D" w:rsidRDefault="00681495" w:rsidP="004A780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обратные подъемные АСТА </w:t>
            </w:r>
            <w:proofErr w:type="gramStart"/>
            <w:r>
              <w:rPr>
                <w:sz w:val="16"/>
                <w:szCs w:val="20"/>
              </w:rPr>
              <w:t>ОК</w:t>
            </w:r>
            <w:proofErr w:type="gramEnd"/>
            <w:r w:rsidR="004A780D"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</w:p>
          <w:p w:rsidR="004A780D" w:rsidRDefault="004A780D" w:rsidP="004A780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ия на прочность и герметичность (испытания водой давлением равным 1,5 х Р</w:t>
            </w:r>
            <w:proofErr w:type="gramStart"/>
            <w:r w:rsidRPr="005270D2">
              <w:rPr>
                <w:sz w:val="16"/>
                <w:szCs w:val="20"/>
              </w:rPr>
              <w:t>N</w:t>
            </w:r>
            <w:proofErr w:type="gramEnd"/>
            <w:r w:rsidRPr="005270D2">
              <w:rPr>
                <w:sz w:val="16"/>
                <w:szCs w:val="20"/>
              </w:rPr>
              <w:t>);</w:t>
            </w:r>
          </w:p>
          <w:p w:rsidR="004A780D" w:rsidRDefault="004A780D" w:rsidP="004A780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- визуально-измерительный контроль; </w:t>
            </w:r>
          </w:p>
          <w:p w:rsidR="004A780D" w:rsidRPr="004A780D" w:rsidRDefault="004A780D" w:rsidP="00E0603D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контроль комплектности.</w:t>
            </w:r>
          </w:p>
        </w:tc>
      </w:tr>
    </w:tbl>
    <w:p w:rsidR="00681495" w:rsidRDefault="00681495" w:rsidP="00FF37E6">
      <w:pPr>
        <w:jc w:val="center"/>
        <w:rPr>
          <w:b/>
        </w:rPr>
      </w:pPr>
    </w:p>
    <w:p w:rsidR="00681495" w:rsidRDefault="00681495" w:rsidP="00FF37E6">
      <w:pPr>
        <w:jc w:val="center"/>
        <w:rPr>
          <w:b/>
        </w:rPr>
      </w:pPr>
    </w:p>
    <w:p w:rsidR="00FF37E6" w:rsidRDefault="009E1E16" w:rsidP="00FF37E6">
      <w:pPr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:rsidR="00FF37E6" w:rsidRDefault="00FF37E6" w:rsidP="00FF37E6">
      <w:pPr>
        <w:jc w:val="center"/>
        <w:rPr>
          <w:b/>
        </w:rPr>
      </w:pPr>
    </w:p>
    <w:p w:rsidR="009E1E16" w:rsidRPr="00C127B2" w:rsidRDefault="00EE5581" w:rsidP="00FF37E6">
      <w:pPr>
        <w:pStyle w:val="aa"/>
        <w:numPr>
          <w:ilvl w:val="0"/>
          <w:numId w:val="5"/>
        </w:numPr>
        <w:ind w:left="-567" w:hanging="567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tbl>
      <w:tblPr>
        <w:tblW w:w="10454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4"/>
      </w:tblGrid>
      <w:tr w:rsidR="00FF37E6" w:rsidTr="00CF1EEC">
        <w:trPr>
          <w:trHeight w:val="363"/>
        </w:trPr>
        <w:tc>
          <w:tcPr>
            <w:tcW w:w="10454" w:type="dxa"/>
          </w:tcPr>
          <w:p w:rsidR="00FF37E6" w:rsidRPr="00FF37E6" w:rsidRDefault="00FF37E6" w:rsidP="00FF37E6">
            <w:r w:rsidRPr="005270D2">
              <w:rPr>
                <w:sz w:val="16"/>
              </w:rPr>
              <w:t>Внимание! Монтаж и ввод в эксплуатацию оборудования должны выполнять квалифицированные специалисты! При монтаже оборудования неквалифицированными специалистами изготовитель не несет ответственности за неисправности, возникшие из-за неправильного монтажа.</w:t>
            </w:r>
          </w:p>
        </w:tc>
      </w:tr>
    </w:tbl>
    <w:p w:rsidR="00B84B7B" w:rsidRPr="005270D2" w:rsidRDefault="00B84B7B" w:rsidP="00B84B7B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е повреждений оборудования при транспортировке и хранении;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соответствии</w:t>
      </w:r>
      <w:proofErr w:type="gramEnd"/>
      <w:r w:rsidRPr="005270D2">
        <w:rPr>
          <w:sz w:val="16"/>
          <w:szCs w:val="20"/>
        </w:rPr>
        <w:t xml:space="preserve"> оборудования параметрам системы; </w:t>
      </w:r>
    </w:p>
    <w:p w:rsidR="00B84B7B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86541A">
        <w:rPr>
          <w:sz w:val="16"/>
          <w:szCs w:val="20"/>
        </w:rPr>
        <w:t>клапан</w:t>
      </w:r>
      <w:r w:rsidRPr="005270D2">
        <w:rPr>
          <w:sz w:val="16"/>
          <w:szCs w:val="20"/>
        </w:rPr>
        <w:t xml:space="preserve"> (для защиты от повреждений </w:t>
      </w:r>
      <w:r w:rsidR="0086541A"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поставляются с пластиковыми заглушками);</w:t>
      </w:r>
    </w:p>
    <w:p w:rsidR="0086541A" w:rsidRPr="005270D2" w:rsidRDefault="0086541A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>
        <w:rPr>
          <w:sz w:val="16"/>
          <w:szCs w:val="20"/>
        </w:rPr>
        <w:t xml:space="preserve">- в </w:t>
      </w:r>
      <w:proofErr w:type="spellStart"/>
      <w:r>
        <w:rPr>
          <w:sz w:val="16"/>
          <w:szCs w:val="20"/>
        </w:rPr>
        <w:t>соосности</w:t>
      </w:r>
      <w:proofErr w:type="spellEnd"/>
      <w:r>
        <w:rPr>
          <w:sz w:val="16"/>
          <w:szCs w:val="20"/>
        </w:rPr>
        <w:t xml:space="preserve"> и параллельности ответных фланцев, приваренных к трубопроводу. </w:t>
      </w:r>
    </w:p>
    <w:p w:rsidR="00C73A5D" w:rsidRPr="005270D2" w:rsidRDefault="004D23D0" w:rsidP="00C73A5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A3E9126" wp14:editId="5D534B13">
            <wp:simplePos x="0" y="0"/>
            <wp:positionH relativeFrom="margin">
              <wp:posOffset>4205246</wp:posOffset>
            </wp:positionH>
            <wp:positionV relativeFrom="paragraph">
              <wp:posOffset>65681</wp:posOffset>
            </wp:positionV>
            <wp:extent cx="2045970" cy="86614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5" t="25277" r="31480" b="29494"/>
                    <a:stretch/>
                  </pic:blipFill>
                  <pic:spPr bwMode="auto">
                    <a:xfrm>
                      <a:off x="0" y="0"/>
                      <a:ext cx="2045970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B7B" w:rsidRPr="005270D2">
        <w:rPr>
          <w:sz w:val="16"/>
          <w:szCs w:val="20"/>
        </w:rPr>
        <w:t xml:space="preserve">Монтаж </w:t>
      </w:r>
      <w:r w:rsidR="0086541A">
        <w:rPr>
          <w:sz w:val="16"/>
          <w:szCs w:val="20"/>
        </w:rPr>
        <w:t>клапана обратного</w:t>
      </w:r>
      <w:r w:rsidR="00B84B7B" w:rsidRPr="005270D2">
        <w:rPr>
          <w:sz w:val="16"/>
          <w:szCs w:val="20"/>
        </w:rPr>
        <w:t xml:space="preserve"> на трубопроводе осуществляется </w:t>
      </w:r>
      <w:r w:rsidR="000D688C" w:rsidRPr="005270D2">
        <w:rPr>
          <w:sz w:val="16"/>
          <w:szCs w:val="20"/>
        </w:rPr>
        <w:t>в соответствии с направлением потока сре</w:t>
      </w:r>
      <w:r w:rsidR="0086541A">
        <w:rPr>
          <w:sz w:val="16"/>
          <w:szCs w:val="20"/>
        </w:rPr>
        <w:t>ды, указанной на корпусе клапана</w:t>
      </w:r>
      <w:r w:rsidR="000D688C" w:rsidRPr="005270D2">
        <w:rPr>
          <w:sz w:val="16"/>
          <w:szCs w:val="20"/>
        </w:rPr>
        <w:t xml:space="preserve">, </w:t>
      </w:r>
      <w:r>
        <w:rPr>
          <w:sz w:val="16"/>
          <w:szCs w:val="20"/>
        </w:rPr>
        <w:t xml:space="preserve">рекомендуется </w:t>
      </w:r>
      <w:r w:rsidR="0086541A">
        <w:rPr>
          <w:sz w:val="16"/>
          <w:szCs w:val="20"/>
        </w:rPr>
        <w:t>крышкой вверх</w:t>
      </w:r>
      <w:r w:rsidR="000D688C" w:rsidRPr="005270D2">
        <w:rPr>
          <w:sz w:val="16"/>
          <w:szCs w:val="20"/>
        </w:rPr>
        <w:t xml:space="preserve">. </w:t>
      </w:r>
    </w:p>
    <w:p w:rsidR="0015388A" w:rsidRPr="005270D2" w:rsidRDefault="000D688C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>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:rsidR="0015388A" w:rsidRPr="005270D2" w:rsidRDefault="0015388A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7010CC" w:rsidRPr="005270D2" w:rsidRDefault="00E764F2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b/>
          <w:sz w:val="16"/>
          <w:szCs w:val="20"/>
        </w:rPr>
        <w:t xml:space="preserve">Во время </w:t>
      </w:r>
      <w:r w:rsidR="007010CC" w:rsidRPr="005270D2">
        <w:rPr>
          <w:b/>
          <w:sz w:val="16"/>
          <w:szCs w:val="20"/>
        </w:rPr>
        <w:t xml:space="preserve">ввода и в период </w:t>
      </w:r>
      <w:r w:rsidRPr="005270D2">
        <w:rPr>
          <w:b/>
          <w:sz w:val="16"/>
          <w:szCs w:val="20"/>
        </w:rPr>
        <w:t>эксплуатации необх</w:t>
      </w:r>
      <w:r w:rsidR="007010CC" w:rsidRPr="005270D2">
        <w:rPr>
          <w:b/>
          <w:sz w:val="16"/>
          <w:szCs w:val="20"/>
        </w:rPr>
        <w:t>одим</w:t>
      </w:r>
      <w:r w:rsidR="00C127B2" w:rsidRPr="005270D2">
        <w:rPr>
          <w:b/>
          <w:sz w:val="16"/>
          <w:szCs w:val="20"/>
        </w:rPr>
        <w:t>о</w:t>
      </w:r>
      <w:r w:rsidR="007010CC" w:rsidRPr="005270D2">
        <w:rPr>
          <w:b/>
          <w:sz w:val="16"/>
          <w:szCs w:val="20"/>
        </w:rPr>
        <w:t>:</w:t>
      </w:r>
    </w:p>
    <w:p w:rsidR="00C127B2" w:rsidRPr="005270D2" w:rsidRDefault="007010CC" w:rsidP="001416DC">
      <w:pPr>
        <w:pStyle w:val="aa"/>
        <w:spacing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избегать изменения температуры и/или давления вне допустимого рабочего диапазона</w:t>
      </w:r>
      <w:r w:rsidR="00C127B2" w:rsidRPr="005270D2">
        <w:rPr>
          <w:sz w:val="16"/>
          <w:szCs w:val="20"/>
        </w:rPr>
        <w:t xml:space="preserve">.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B404CD" w:rsidTr="00CF1EEC">
        <w:trPr>
          <w:trHeight w:val="201"/>
        </w:trPr>
        <w:tc>
          <w:tcPr>
            <w:tcW w:w="10349" w:type="dxa"/>
          </w:tcPr>
          <w:p w:rsidR="00B404CD" w:rsidRDefault="0086541A" w:rsidP="0086541A">
            <w:pPr>
              <w:rPr>
                <w:sz w:val="16"/>
              </w:rPr>
            </w:pPr>
            <w:r>
              <w:rPr>
                <w:sz w:val="16"/>
              </w:rPr>
              <w:t xml:space="preserve">Для уменьшения термической нагрузки трубопровода рекомендуется применять компенсаторы. </w:t>
            </w:r>
          </w:p>
          <w:p w:rsidR="0086541A" w:rsidRPr="00B404CD" w:rsidRDefault="0086541A" w:rsidP="0086541A">
            <w:pPr>
              <w:rPr>
                <w:sz w:val="16"/>
                <w:szCs w:val="20"/>
              </w:rPr>
            </w:pPr>
            <w:r>
              <w:rPr>
                <w:sz w:val="16"/>
              </w:rPr>
              <w:t xml:space="preserve">Установка фильтра перед клапаном увеличивает срок службы клапана и предотвращает его возможный выход из строя. </w:t>
            </w:r>
          </w:p>
        </w:tc>
      </w:tr>
    </w:tbl>
    <w:p w:rsidR="00FF37E6" w:rsidRPr="00C127B2" w:rsidRDefault="00FF37E6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A460DF" w:rsidRPr="005270D2" w:rsidRDefault="00133A25" w:rsidP="00A460DF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относится к классу ремонтируемых, восстанавливаемых изделий с нерегламентированной дисциплиной восстановления.</w:t>
      </w:r>
    </w:p>
    <w:p w:rsidR="00914642" w:rsidRPr="005270D2" w:rsidRDefault="00A460DF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эксплуатации оборудования должны проводиться ее диагностиро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Рекомендуется </w:t>
      </w:r>
      <w:r w:rsidR="00BA4775" w:rsidRPr="005270D2">
        <w:rPr>
          <w:sz w:val="16"/>
          <w:szCs w:val="20"/>
        </w:rPr>
        <w:t xml:space="preserve">проводить периодические проверки не реже 1 раза в </w:t>
      </w:r>
      <w:r w:rsidR="0086541A">
        <w:rPr>
          <w:sz w:val="16"/>
          <w:szCs w:val="20"/>
        </w:rPr>
        <w:t>месяц</w:t>
      </w:r>
      <w:r w:rsidR="00BA4775" w:rsidRPr="005270D2">
        <w:rPr>
          <w:sz w:val="16"/>
          <w:szCs w:val="20"/>
        </w:rPr>
        <w:t xml:space="preserve">. </w:t>
      </w:r>
    </w:p>
    <w:p w:rsidR="0086541A" w:rsidRDefault="0086541A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Клапаны обратные не требуют технического обслуживания в процессе эксплуатации, работают автоматически. </w:t>
      </w:r>
    </w:p>
    <w:p w:rsidR="00BA4775" w:rsidRPr="005270D2" w:rsidRDefault="00914642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ерсонал, эксплуатирующий арматуру должен иметь необходимую квалификацию, должен пройти инструктаж по технике безопасности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p w:rsidR="00914642" w:rsidRPr="005270D2" w:rsidRDefault="007010CC" w:rsidP="001416DC">
      <w:pPr>
        <w:pStyle w:val="aa"/>
        <w:numPr>
          <w:ilvl w:val="1"/>
          <w:numId w:val="5"/>
        </w:numPr>
        <w:spacing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еред тем как демонтировать </w:t>
      </w:r>
      <w:r w:rsidR="0086541A">
        <w:rPr>
          <w:sz w:val="16"/>
          <w:szCs w:val="20"/>
        </w:rPr>
        <w:t>клапан обратный</w:t>
      </w:r>
      <w:r w:rsidRPr="005270D2">
        <w:rPr>
          <w:sz w:val="16"/>
          <w:szCs w:val="20"/>
        </w:rPr>
        <w:t xml:space="preserve">, необходимо отключить участок трубопровода. 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C127B2" w:rsidRPr="005270D2" w:rsidTr="00CF1EEC">
        <w:trPr>
          <w:trHeight w:val="365"/>
        </w:trPr>
        <w:tc>
          <w:tcPr>
            <w:tcW w:w="10490" w:type="dxa"/>
          </w:tcPr>
          <w:p w:rsidR="00C127B2" w:rsidRPr="0086541A" w:rsidRDefault="00C127B2" w:rsidP="0067069D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</w:t>
            </w:r>
            <w:r w:rsidR="0086541A">
              <w:rPr>
                <w:sz w:val="16"/>
              </w:rPr>
              <w:t>клапана</w:t>
            </w:r>
            <w:r w:rsidRPr="005270D2">
              <w:rPr>
                <w:sz w:val="16"/>
              </w:rPr>
              <w:t xml:space="preserve"> должен производиться при 0 давлении, комнатной температуре среды и использова</w:t>
            </w:r>
            <w:r w:rsidR="0086541A">
              <w:rPr>
                <w:sz w:val="16"/>
              </w:rPr>
              <w:t>нии необходимых средств защиты.</w:t>
            </w:r>
          </w:p>
        </w:tc>
      </w:tr>
    </w:tbl>
    <w:p w:rsidR="007010CC" w:rsidRPr="005270D2" w:rsidRDefault="00C127B2" w:rsidP="00C127B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ри повторном монтаже вентиля необходимо обязательно провести гидравлические испытания на герметичность, водой</w:t>
      </w:r>
      <w:r w:rsidR="003D538A"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х</w:t>
      </w:r>
      <w:r w:rsidRPr="005270D2">
        <w:rPr>
          <w:sz w:val="16"/>
          <w:szCs w:val="20"/>
          <w:lang w:val="en-US"/>
        </w:rPr>
        <w:t>PN</w:t>
      </w:r>
      <w:r w:rsidRPr="005270D2">
        <w:rPr>
          <w:sz w:val="16"/>
          <w:szCs w:val="20"/>
        </w:rPr>
        <w:t xml:space="preserve">, </w:t>
      </w:r>
      <w:r w:rsidR="003D538A">
        <w:rPr>
          <w:sz w:val="16"/>
          <w:szCs w:val="20"/>
        </w:rPr>
        <w:t>температуре не выше 20</w:t>
      </w:r>
      <w:proofErr w:type="gramStart"/>
      <w:r w:rsidR="001416DC">
        <w:rPr>
          <w:sz w:val="16"/>
          <w:szCs w:val="20"/>
        </w:rPr>
        <w:t>°</w:t>
      </w:r>
      <w:r w:rsidR="003D538A">
        <w:rPr>
          <w:sz w:val="16"/>
          <w:szCs w:val="20"/>
        </w:rPr>
        <w:t>С</w:t>
      </w:r>
      <w:proofErr w:type="gramEnd"/>
      <w:r w:rsidR="003D538A">
        <w:rPr>
          <w:sz w:val="16"/>
          <w:szCs w:val="20"/>
        </w:rPr>
        <w:t xml:space="preserve">, </w:t>
      </w:r>
      <w:r w:rsidRPr="005270D2">
        <w:rPr>
          <w:sz w:val="16"/>
          <w:szCs w:val="20"/>
        </w:rPr>
        <w:t>а также обязательно провести замену прокладок.</w:t>
      </w:r>
      <w:r w:rsidR="0086541A">
        <w:rPr>
          <w:sz w:val="16"/>
          <w:szCs w:val="20"/>
        </w:rPr>
        <w:t xml:space="preserve"> Во время тестирования клапана на прочность допускается протечка согласно норме </w:t>
      </w:r>
      <w:r w:rsidR="0086541A">
        <w:rPr>
          <w:sz w:val="16"/>
          <w:szCs w:val="20"/>
          <w:lang w:val="en-US"/>
        </w:rPr>
        <w:t>EN</w:t>
      </w:r>
      <w:r w:rsidR="0086541A" w:rsidRPr="0086541A">
        <w:rPr>
          <w:sz w:val="16"/>
          <w:szCs w:val="20"/>
        </w:rPr>
        <w:t xml:space="preserve"> 12266-1. </w:t>
      </w:r>
      <w:r w:rsidRPr="005270D2">
        <w:rPr>
          <w:sz w:val="16"/>
          <w:szCs w:val="20"/>
        </w:rPr>
        <w:t xml:space="preserve"> </w:t>
      </w:r>
    </w:p>
    <w:p w:rsidR="00FF37E6" w:rsidRPr="00C127B2" w:rsidRDefault="00B95A82" w:rsidP="001F41C3">
      <w:pPr>
        <w:pStyle w:val="aa"/>
        <w:numPr>
          <w:ilvl w:val="0"/>
          <w:numId w:val="5"/>
        </w:numPr>
        <w:spacing w:after="200" w:line="276" w:lineRule="auto"/>
        <w:ind w:left="-992" w:hanging="142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:rsidR="00B95A82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proofErr w:type="gramStart"/>
      <w:r w:rsidR="001416DC">
        <w:rPr>
          <w:sz w:val="16"/>
          <w:szCs w:val="20"/>
        </w:rPr>
        <w:t>°</w:t>
      </w:r>
      <w:r w:rsidRPr="005270D2">
        <w:rPr>
          <w:sz w:val="16"/>
          <w:szCs w:val="20"/>
        </w:rPr>
        <w:t>С</w:t>
      </w:r>
      <w:proofErr w:type="gramEnd"/>
      <w:r w:rsidRPr="005270D2">
        <w:rPr>
          <w:sz w:val="16"/>
          <w:szCs w:val="20"/>
        </w:rPr>
        <w:t xml:space="preserve"> до +65</w:t>
      </w:r>
      <w:r w:rsidR="001416DC"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67444D" w:rsidRPr="005270D2" w:rsidRDefault="00F0447A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 w:rsidR="0086541A">
        <w:rPr>
          <w:sz w:val="16"/>
          <w:szCs w:val="20"/>
        </w:rPr>
        <w:t>клапаны</w:t>
      </w:r>
      <w:r w:rsidR="00B95A82"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</w:t>
      </w:r>
      <w:r w:rsidR="0067444D" w:rsidRPr="005270D2">
        <w:rPr>
          <w:sz w:val="16"/>
          <w:szCs w:val="20"/>
        </w:rPr>
        <w:t xml:space="preserve"> во избежание повреждения лакокрасочного покрытия, а также штурвала</w:t>
      </w:r>
      <w:r w:rsidR="00B95A82" w:rsidRPr="005270D2">
        <w:rPr>
          <w:sz w:val="16"/>
          <w:szCs w:val="20"/>
        </w:rPr>
        <w:t xml:space="preserve">. </w:t>
      </w:r>
    </w:p>
    <w:p w:rsidR="0067444D" w:rsidRPr="005270D2" w:rsidRDefault="0067444D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</w:t>
      </w:r>
      <w:r w:rsidR="00B95A82" w:rsidRPr="005270D2">
        <w:rPr>
          <w:sz w:val="16"/>
          <w:szCs w:val="20"/>
        </w:rPr>
        <w:t xml:space="preserve"> храниться в отапливаемых помещениях, в упаковке завода-изготовителя по условиям хранения ГОСТ 15150, разделы 6-8. 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Хранение и тра</w:t>
      </w:r>
      <w:r w:rsidR="007D46BC" w:rsidRPr="005270D2">
        <w:rPr>
          <w:sz w:val="16"/>
          <w:szCs w:val="20"/>
        </w:rPr>
        <w:t>н</w:t>
      </w:r>
      <w:r w:rsidRPr="005270D2">
        <w:rPr>
          <w:sz w:val="16"/>
          <w:szCs w:val="20"/>
        </w:rPr>
        <w:t xml:space="preserve">спортировка </w:t>
      </w:r>
      <w:r w:rsidR="0067444D" w:rsidRPr="005270D2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запрещается в условиях избыточной влажности. </w:t>
      </w:r>
    </w:p>
    <w:p w:rsidR="0094751B" w:rsidRPr="005270D2" w:rsidRDefault="0094751B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отверстия фланцев во избежание их повреждения. </w:t>
      </w:r>
    </w:p>
    <w:p w:rsidR="00CA5601" w:rsidRDefault="0067444D" w:rsidP="00CA5601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</w:t>
      </w:r>
      <w:r w:rsidR="00B95A82" w:rsidRPr="005270D2">
        <w:rPr>
          <w:sz w:val="16"/>
          <w:szCs w:val="20"/>
        </w:rPr>
        <w:t>не содер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драгоценных металлов, вредных веществ и компонентов и подле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утилизации после окончания срока службы.</w:t>
      </w:r>
    </w:p>
    <w:p w:rsidR="00CA5601" w:rsidRDefault="0086541A" w:rsidP="0086541A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pPr w:leftFromText="181" w:rightFromText="181" w:vertAnchor="page" w:horzAnchor="margin" w:tblpXSpec="center" w:tblpY="12900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8"/>
        <w:gridCol w:w="2555"/>
        <w:gridCol w:w="2839"/>
        <w:gridCol w:w="2554"/>
      </w:tblGrid>
      <w:tr w:rsidR="001F41C3" w:rsidRPr="00E042C1" w:rsidTr="001F41C3">
        <w:trPr>
          <w:trHeight w:hRule="exact" w:val="436"/>
        </w:trPr>
        <w:tc>
          <w:tcPr>
            <w:tcW w:w="2408" w:type="dxa"/>
          </w:tcPr>
          <w:p w:rsidR="001F41C3" w:rsidRPr="00E042C1" w:rsidRDefault="001F41C3" w:rsidP="001F41C3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555" w:type="dxa"/>
          </w:tcPr>
          <w:p w:rsidR="001F41C3" w:rsidRPr="003C510B" w:rsidRDefault="001F41C3" w:rsidP="001F41C3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ООО «НПО АСТА»</w:t>
            </w:r>
          </w:p>
        </w:tc>
        <w:tc>
          <w:tcPr>
            <w:tcW w:w="2839" w:type="dxa"/>
          </w:tcPr>
          <w:p w:rsidR="001F41C3" w:rsidRPr="00E042C1" w:rsidRDefault="001F41C3" w:rsidP="001F41C3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2554" w:type="dxa"/>
          </w:tcPr>
          <w:p w:rsidR="001F41C3" w:rsidRPr="00E042C1" w:rsidRDefault="001F41C3" w:rsidP="001F41C3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1F41C3" w:rsidRPr="00E042C1" w:rsidTr="001F41C3">
        <w:trPr>
          <w:trHeight w:hRule="exact" w:val="267"/>
        </w:trPr>
        <w:tc>
          <w:tcPr>
            <w:tcW w:w="2408" w:type="dxa"/>
          </w:tcPr>
          <w:p w:rsidR="001F41C3" w:rsidRDefault="001F41C3" w:rsidP="001F41C3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2555" w:type="dxa"/>
          </w:tcPr>
          <w:p w:rsidR="001F41C3" w:rsidRDefault="001F41C3" w:rsidP="001F41C3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2839" w:type="dxa"/>
          </w:tcPr>
          <w:p w:rsidR="001F41C3" w:rsidRDefault="001F41C3" w:rsidP="001F41C3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2554" w:type="dxa"/>
          </w:tcPr>
          <w:p w:rsidR="001F41C3" w:rsidRDefault="001F41C3" w:rsidP="001F41C3">
            <w:pPr>
              <w:pStyle w:val="aa"/>
              <w:numPr>
                <w:ilvl w:val="1"/>
                <w:numId w:val="8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1F41C3" w:rsidRPr="00E042C1" w:rsidTr="001F41C3">
        <w:trPr>
          <w:trHeight w:hRule="exact" w:val="267"/>
        </w:trPr>
        <w:tc>
          <w:tcPr>
            <w:tcW w:w="2408" w:type="dxa"/>
          </w:tcPr>
          <w:p w:rsidR="001F41C3" w:rsidRDefault="001F41C3" w:rsidP="001F41C3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оличество, шт. </w:t>
            </w:r>
          </w:p>
        </w:tc>
        <w:tc>
          <w:tcPr>
            <w:tcW w:w="2555" w:type="dxa"/>
          </w:tcPr>
          <w:p w:rsidR="001F41C3" w:rsidRDefault="001F41C3" w:rsidP="001F41C3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2839" w:type="dxa"/>
          </w:tcPr>
          <w:p w:rsidR="001F41C3" w:rsidRDefault="001F41C3" w:rsidP="001F41C3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оличество, шт. </w:t>
            </w:r>
          </w:p>
        </w:tc>
        <w:tc>
          <w:tcPr>
            <w:tcW w:w="2554" w:type="dxa"/>
          </w:tcPr>
          <w:p w:rsidR="001F41C3" w:rsidRDefault="001F41C3" w:rsidP="001F41C3">
            <w:pPr>
              <w:pStyle w:val="aa"/>
              <w:numPr>
                <w:ilvl w:val="1"/>
                <w:numId w:val="8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1F41C3" w:rsidRPr="00E042C1" w:rsidTr="001F41C3">
        <w:trPr>
          <w:trHeight w:hRule="exact" w:val="267"/>
        </w:trPr>
        <w:tc>
          <w:tcPr>
            <w:tcW w:w="2408" w:type="dxa"/>
            <w:tcBorders>
              <w:bottom w:val="single" w:sz="4" w:space="0" w:color="auto"/>
            </w:tcBorders>
          </w:tcPr>
          <w:p w:rsidR="001F41C3" w:rsidRPr="00E042C1" w:rsidRDefault="001F41C3" w:rsidP="001F41C3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555" w:type="dxa"/>
          </w:tcPr>
          <w:p w:rsidR="001F41C3" w:rsidRDefault="001F41C3" w:rsidP="001F41C3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1F41C3" w:rsidRPr="00E042C1" w:rsidRDefault="001F41C3" w:rsidP="001F41C3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1F41C3" w:rsidRPr="00E042C1" w:rsidRDefault="001F41C3" w:rsidP="001F41C3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1F41C3" w:rsidTr="001F41C3">
        <w:trPr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1C3" w:rsidRDefault="001F41C3" w:rsidP="001F41C3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1C3" w:rsidRPr="006F3F04" w:rsidRDefault="001F41C3" w:rsidP="001F41C3">
            <w:pPr>
              <w:spacing w:after="20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1C3" w:rsidRDefault="001F41C3" w:rsidP="001F41C3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1C3" w:rsidRPr="00CA5601" w:rsidRDefault="001F41C3" w:rsidP="001F41C3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:rsidR="001416DC" w:rsidRPr="001F41C3" w:rsidRDefault="001416DC" w:rsidP="001F41C3">
      <w:pPr>
        <w:spacing w:after="200" w:line="276" w:lineRule="auto"/>
        <w:rPr>
          <w:b/>
          <w:sz w:val="20"/>
        </w:rPr>
      </w:pPr>
    </w:p>
    <w:sectPr w:rsidR="001416DC" w:rsidRPr="001F41C3" w:rsidSect="00AC0474">
      <w:headerReference w:type="default" r:id="rId13"/>
      <w:footerReference w:type="default" r:id="rId14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03" w:rsidRDefault="00126503" w:rsidP="00610B0F">
      <w:r>
        <w:separator/>
      </w:r>
    </w:p>
  </w:endnote>
  <w:endnote w:type="continuationSeparator" w:id="0">
    <w:p w:rsidR="00126503" w:rsidRDefault="00126503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C7" w:rsidRDefault="00B930C7" w:rsidP="00B930C7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499235</wp:posOffset>
              </wp:positionH>
              <wp:positionV relativeFrom="paragraph">
                <wp:posOffset>-15240</wp:posOffset>
              </wp:positionV>
              <wp:extent cx="79889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889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09FEED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05pt,-1.2pt" to="511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1uEwIAADoEAAAOAAAAZHJzL2Uyb0RvYy54bWysU82O0zAQviPxDpbvNGlRoRs13cOulguC&#10;ir+769itJf/JNk16A85IfQRegQNIKy3wDMkbMXbSsOLnAMIHy+OZ+Wa+z+PleaMk2jPnhdElnk5y&#10;jJimphJ6W+KXL67uLTDygeiKSKNZiQ/M4/PV3TvL2hZsZnZGVswhANG+qG2JdyHYIss83TFF/MRY&#10;psHJjVMkgOm2WeVIDehKZrM8f5DVxlXWGcq8h9vL3olXCZ9zRsNTzj0LSJYYegtpd2nfxD1bLUmx&#10;dcTuBB3aIP/QhSJCQ9ER6pIEgl478QuUEtQZb3iYUKMyw7mgLHEANtP8JzbPd8SyxAXE8XaUyf8/&#10;WPpkv3ZIVCWeY6SJgidqP3RvumP7pf3YHVH3tv3Wfm4/tdft1/a6ewfnm+49nKOzvRmuj2gelayt&#10;LwDwQq/dYHm7dlGWhjuFuBT2FQxJEgqooya9w2F8B9YEROHy4dlicXYfGqInX9ZDRCjrfHjEjELx&#10;UGIpdJSIFGT/2AcoC6GnkHgtNapLPIM1T2HeSFFdCSmj07vt5kI6tCdxPPJFnqeJAIhbYWBJDbiR&#10;Xc8nncJBsr7AM8ZBQei7Z5Zml42whFKmwzTqk5AgOqZxaGFMzPvW4tD/KXGIj6kszfXfJI8ZqbLR&#10;YUxWQhv3u+qhObXM+/iTAj3vKMHGVIf00kkaGNDEcPhM8QfctlP6jy+/+g4AAP//AwBQSwMEFAAG&#10;AAgAAAAhAJB3U6HgAAAACwEAAA8AAABkcnMvZG93bnJldi54bWxMj81uwjAQhO+VeAdrK/UGDm6F&#10;aBoHof5JqIcqwCU3E2+TiHgdYgPJ29cRh/a2uzOa/SZZ9aZhF+xcbUnCfBYBQyqsrqmUsN99TJfA&#10;nFekVWMJJQzoYJVO7hIVa3ulDC9bX7IQQi5WEirv25hzV1RolJvZFiloP7Yzyoe1K7nu1DWEm4aL&#10;KFpwo2oKHyrV4muFxXF7NhKyt898yPO9+BqyZ1EW36fN+/Ek5cN9v34B5rH3f2YY8QM6pIHpYM+k&#10;HWskTMXjYh684/QEbHREQoR6h9uFpwn/3yH9BQAA//8DAFBLAQItABQABgAIAAAAIQC2gziS/gAA&#10;AOEBAAATAAAAAAAAAAAAAAAAAAAAAABbQ29udGVudF9UeXBlc10ueG1sUEsBAi0AFAAGAAgAAAAh&#10;ADj9If/WAAAAlAEAAAsAAAAAAAAAAAAAAAAALwEAAF9yZWxzLy5yZWxzUEsBAi0AFAAGAAgAAAAh&#10;AMiz3W4TAgAAOgQAAA4AAAAAAAAAAAAAAAAALgIAAGRycy9lMm9Eb2MueG1sUEsBAi0AFAAGAAgA&#10;AAAhAJB3U6HgAAAACwEAAA8AAAAAAAAAAAAAAAAAbQQAAGRycy9kb3ducmV2LnhtbFBLBQYAAAAA&#10;BAAEAPMAAAB6BQAAAAA=&#10;" strokecolor="green" strokeweight="1.75pt"/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 ООО «</w:t>
    </w:r>
    <w:r w:rsidR="00706EF2">
      <w:rPr>
        <w:rFonts w:ascii="Times New Roman" w:hAnsi="Times New Roman" w:cs="Times New Roman"/>
        <w:sz w:val="16"/>
      </w:rPr>
      <w:t>НПО АСТА</w:t>
    </w:r>
    <w:r w:rsidRPr="00B930C7">
      <w:rPr>
        <w:rFonts w:ascii="Times New Roman" w:hAnsi="Times New Roman" w:cs="Times New Roman"/>
        <w:sz w:val="16"/>
      </w:rPr>
      <w:t>»</w:t>
    </w:r>
  </w:p>
  <w:p w:rsidR="00B930C7" w:rsidRDefault="00B930C7" w:rsidP="00B930C7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="00706EF2"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proofErr w:type="gramStart"/>
    <w:r w:rsidR="00706EF2"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proofErr w:type="gramEnd"/>
    <w:r w:rsidR="00706EF2"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="00706EF2"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="00706EF2" w:rsidRPr="00706EF2">
      <w:rPr>
        <w:rFonts w:ascii="Times New Roman" w:hAnsi="Times New Roman" w:cs="Times New Roman"/>
        <w:sz w:val="16"/>
        <w:szCs w:val="16"/>
      </w:rPr>
      <w:t>, дом № 9, строение 1, этаж 1, комната 14</w:t>
    </w:r>
  </w:p>
  <w:p w:rsidR="00B930C7" w:rsidRPr="009E1E16" w:rsidRDefault="00B930C7" w:rsidP="00B930C7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</w:t>
    </w:r>
    <w:r w:rsidR="009E1E16">
      <w:rPr>
        <w:rFonts w:ascii="Times New Roman" w:hAnsi="Times New Roman" w:cs="Times New Roman"/>
        <w:sz w:val="16"/>
      </w:rPr>
      <w:t xml:space="preserve">787-42-84 </w:t>
    </w:r>
    <w:r w:rsidR="009E1E16"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="00706EF2"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 w:rsidR="009E1E16">
      <w:rPr>
        <w:rFonts w:ascii="Times New Roman" w:hAnsi="Times New Roman" w:cs="Times New Roman"/>
        <w:sz w:val="16"/>
        <w:lang w:val="en-US"/>
      </w:rPr>
      <w:t xml:space="preserve"> </w:t>
    </w:r>
  </w:p>
  <w:p w:rsidR="00B930C7" w:rsidRDefault="00B930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03" w:rsidRDefault="00126503" w:rsidP="00610B0F">
      <w:r>
        <w:separator/>
      </w:r>
    </w:p>
  </w:footnote>
  <w:footnote w:type="continuationSeparator" w:id="0">
    <w:p w:rsidR="00126503" w:rsidRDefault="00126503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0F" w:rsidRDefault="00D5624A" w:rsidP="00610B0F">
    <w:pPr>
      <w:pStyle w:val="a3"/>
      <w:ind w:left="-153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8BA9A1" wp14:editId="71F76ED6">
              <wp:simplePos x="0" y="0"/>
              <wp:positionH relativeFrom="column">
                <wp:posOffset>1214491</wp:posOffset>
              </wp:positionH>
              <wp:positionV relativeFrom="paragraph">
                <wp:posOffset>123034</wp:posOffset>
              </wp:positionV>
              <wp:extent cx="5267385" cy="273050"/>
              <wp:effectExtent l="0" t="0" r="9525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7385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797F" w:rsidRPr="0061797F" w:rsidRDefault="0061797F" w:rsidP="00D5624A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D5624A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95.65pt;margin-top:9.7pt;width:414.75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IrwQIAAKEFAAAOAAAAZHJzL2Uyb0RvYy54bWysVM1u1DAQviPxDpbvNNm025ZVs9WqVRFS&#10;VSpa1LPXcXYjOR5jezdZTkhckXgEHoIL4qfPkH0jxs5PS6k4IC6Jx/PNNz+emaPjupRkLYwtQKV0&#10;tBNTIhSHrFCLlL65Pnt2SIl1TGVMghIp3QhLj6dPnxxVeiISWILMhCFIouyk0ildOqcnUWT5UpTM&#10;7oAWCpU5mJI5FM0iygyrkL2UURLH+1EFJtMGuLAWb09bJZ0G/jwX3L3KcysckSnF2Fz4mvCd+280&#10;PWKThWF6WfAuDPYPUZSsUOh0oDpljpGVKf6gKgtuwELudjiUEeR5wUXIAbMZxQ+yuVoyLUIuWByr&#10;hzLZ/0fLL9aXhhRZShNKFCvxiZrP2/fbT82P5nb7ofnS3Dbftx+bn83X5htJfL0qbSdodqUvTSdZ&#10;PPrk69yU/o9pkTrUeDPUWNSOcLwcJ/sHu4djSjjqkoPdeBweIbqz1sa6FwJK4g8pNfiGobRsfW4d&#10;ekRoD/HOLMgiOyukDIJZzE+kIWvm3zs+jOOe/TeYVB6swJu1jP4m8pm1uYST20jhcVK9FjnWCKNP&#10;QiShO8Xgh3EulBu1qiXLROt+jM4H776fvUUIPxB65hz9D9wdQY9sSXruNsoO701FaO7BOP5bYK3x&#10;YBE8g3KDcVkoMI8RSMyq89zi+yK1pfFVcvW8Rog/ziHbYDMZaKfMan5W4BOeM+sumcGxwgHEVeFe&#10;4SeXUKUUuhMlSzDvHrv3eOx21FJS4Zim1L5dMSMokS8VzsHz0d6en+sg7I0PEhTMfc38vkatyhPA&#10;zhjhUtI8HD3eyf6YGyhvcKPMvFdUMcXRd0q5M71w4tr1gTuJi9kswHCWNXPn6kpzT+4L7Fv0ur5h&#10;Rnd97HACLqAfaTZ50M4t1lsqmK0c5EXo9bu6dqXHPRB6qNtZftHclwPqbrNOfwEAAP//AwBQSwME&#10;FAAGAAgAAAAhAG8qK9PcAAAACgEAAA8AAABkcnMvZG93bnJldi54bWxMj7tOwzAUhnekvoN1KrFR&#10;O3EV0RCnQgVGhhYGRic+xFZ9iWK3DW+PM8F2fp1P/6XZz86SK07RBC+g2DAg6PugjB8EfH68PTwC&#10;iUl6JW3wKOAHI+zb1V0jaxVu/ojXUxpINvGxlgJ0SmNNaew1Ohk3YUSff99hcjJlOQ1UTfKWzZ2l&#10;JWMVddL4nKDliAeN/fl0cQK4Kt6VMVV34C+71zPXM7dfRyHu1/PzE5CEc/qDYamfq0ObO3Xh4lUk&#10;NutdwTO6HFsgC8BKlsd0AqpyC7Rt6P8J7S8AAAD//wMAUEsBAi0AFAAGAAgAAAAhALaDOJL+AAAA&#10;4QEAABMAAAAAAAAAAAAAAAAAAAAAAFtDb250ZW50X1R5cGVzXS54bWxQSwECLQAUAAYACAAAACEA&#10;OP0h/9YAAACUAQAACwAAAAAAAAAAAAAAAAAvAQAAX3JlbHMvLnJlbHNQSwECLQAUAAYACAAAACEA&#10;REViK8ECAAChBQAADgAAAAAAAAAAAAAAAAAuAgAAZHJzL2Uyb0RvYy54bWxQSwECLQAUAAYACAAA&#10;ACEAbyor09wAAAAKAQAADwAAAAAAAAAAAAAAAAAbBQAAZHJzL2Rvd25yZXYueG1sUEsFBgAAAAAE&#10;AAQA8wAAACQGAAAAAA==&#10;" fillcolor="green" stroked="f" strokeweight="2pt">
              <v:textbox>
                <w:txbxContent>
                  <w:p w:rsidR="0061797F" w:rsidRPr="0061797F" w:rsidRDefault="0061797F" w:rsidP="00D5624A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D5624A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 w:rsidR="005F743E">
      <w:rPr>
        <w:noProof/>
        <w:lang w:eastAsia="ru-RU"/>
      </w:rPr>
      <w:drawing>
        <wp:anchor distT="0" distB="0" distL="114300" distR="114300" simplePos="0" relativeHeight="251660800" behindDoc="0" locked="0" layoutInCell="1" allowOverlap="1" wp14:anchorId="036E8C6B" wp14:editId="430DA54F">
          <wp:simplePos x="0" y="0"/>
          <wp:positionH relativeFrom="column">
            <wp:posOffset>-365760</wp:posOffset>
          </wp:positionH>
          <wp:positionV relativeFrom="paragraph">
            <wp:posOffset>-169545</wp:posOffset>
          </wp:positionV>
          <wp:extent cx="1146810" cy="1072515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0B0F" w:rsidRDefault="00610B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hybridMultilevel"/>
    <w:tmpl w:val="47DC3862"/>
    <w:lvl w:ilvl="0" w:tplc="53BA5C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057C1"/>
    <w:rsid w:val="00025A4B"/>
    <w:rsid w:val="000331B5"/>
    <w:rsid w:val="00050666"/>
    <w:rsid w:val="000553D4"/>
    <w:rsid w:val="00056848"/>
    <w:rsid w:val="000C59D8"/>
    <w:rsid w:val="000D688C"/>
    <w:rsid w:val="000D6AD1"/>
    <w:rsid w:val="0011791D"/>
    <w:rsid w:val="00120439"/>
    <w:rsid w:val="001230E2"/>
    <w:rsid w:val="00124D93"/>
    <w:rsid w:val="00126503"/>
    <w:rsid w:val="00131731"/>
    <w:rsid w:val="00133A25"/>
    <w:rsid w:val="0013744D"/>
    <w:rsid w:val="001416DC"/>
    <w:rsid w:val="0015388A"/>
    <w:rsid w:val="00157388"/>
    <w:rsid w:val="00177A6E"/>
    <w:rsid w:val="00196812"/>
    <w:rsid w:val="0019746D"/>
    <w:rsid w:val="001A22B8"/>
    <w:rsid w:val="001D385F"/>
    <w:rsid w:val="001D6953"/>
    <w:rsid w:val="001E2549"/>
    <w:rsid w:val="001F41C3"/>
    <w:rsid w:val="0022033F"/>
    <w:rsid w:val="00222DFA"/>
    <w:rsid w:val="002619E1"/>
    <w:rsid w:val="002A4238"/>
    <w:rsid w:val="002C673F"/>
    <w:rsid w:val="002E1E7D"/>
    <w:rsid w:val="003208C4"/>
    <w:rsid w:val="00332957"/>
    <w:rsid w:val="00333F10"/>
    <w:rsid w:val="003372B1"/>
    <w:rsid w:val="00343401"/>
    <w:rsid w:val="003565C4"/>
    <w:rsid w:val="00356859"/>
    <w:rsid w:val="00375953"/>
    <w:rsid w:val="00384A8E"/>
    <w:rsid w:val="003948A5"/>
    <w:rsid w:val="0039578F"/>
    <w:rsid w:val="003A3395"/>
    <w:rsid w:val="003B5A4F"/>
    <w:rsid w:val="003C0DE5"/>
    <w:rsid w:val="003D2CA6"/>
    <w:rsid w:val="003D538A"/>
    <w:rsid w:val="003E4E33"/>
    <w:rsid w:val="003E5129"/>
    <w:rsid w:val="003E5F6A"/>
    <w:rsid w:val="003F3CE6"/>
    <w:rsid w:val="003F554E"/>
    <w:rsid w:val="00400347"/>
    <w:rsid w:val="00407B5F"/>
    <w:rsid w:val="0041535A"/>
    <w:rsid w:val="0041553B"/>
    <w:rsid w:val="00452C0E"/>
    <w:rsid w:val="00466876"/>
    <w:rsid w:val="00473196"/>
    <w:rsid w:val="00477122"/>
    <w:rsid w:val="00490917"/>
    <w:rsid w:val="004963AC"/>
    <w:rsid w:val="004A4E24"/>
    <w:rsid w:val="004A780D"/>
    <w:rsid w:val="004D23D0"/>
    <w:rsid w:val="00517911"/>
    <w:rsid w:val="005231B9"/>
    <w:rsid w:val="00525C86"/>
    <w:rsid w:val="005270D2"/>
    <w:rsid w:val="00534273"/>
    <w:rsid w:val="00534616"/>
    <w:rsid w:val="0054380E"/>
    <w:rsid w:val="00551230"/>
    <w:rsid w:val="00551D00"/>
    <w:rsid w:val="00571B88"/>
    <w:rsid w:val="00582FB2"/>
    <w:rsid w:val="005F119F"/>
    <w:rsid w:val="005F6093"/>
    <w:rsid w:val="005F743E"/>
    <w:rsid w:val="00610B0F"/>
    <w:rsid w:val="0061797F"/>
    <w:rsid w:val="00621F7B"/>
    <w:rsid w:val="0062321B"/>
    <w:rsid w:val="0066084F"/>
    <w:rsid w:val="0067069D"/>
    <w:rsid w:val="0067444D"/>
    <w:rsid w:val="00676567"/>
    <w:rsid w:val="00681495"/>
    <w:rsid w:val="006A327D"/>
    <w:rsid w:val="006B6A23"/>
    <w:rsid w:val="006C02B9"/>
    <w:rsid w:val="006D035E"/>
    <w:rsid w:val="006F1530"/>
    <w:rsid w:val="006F3F04"/>
    <w:rsid w:val="007010CC"/>
    <w:rsid w:val="00706EF2"/>
    <w:rsid w:val="00716F8D"/>
    <w:rsid w:val="007349D3"/>
    <w:rsid w:val="00741F4E"/>
    <w:rsid w:val="0074456B"/>
    <w:rsid w:val="00745733"/>
    <w:rsid w:val="00755EC5"/>
    <w:rsid w:val="007970B8"/>
    <w:rsid w:val="00797DDB"/>
    <w:rsid w:val="007B1EB0"/>
    <w:rsid w:val="007B5811"/>
    <w:rsid w:val="007B68B4"/>
    <w:rsid w:val="007C1275"/>
    <w:rsid w:val="007D46BC"/>
    <w:rsid w:val="007F7482"/>
    <w:rsid w:val="0080268E"/>
    <w:rsid w:val="00812D2D"/>
    <w:rsid w:val="008170F1"/>
    <w:rsid w:val="00822211"/>
    <w:rsid w:val="00827ED9"/>
    <w:rsid w:val="00845B30"/>
    <w:rsid w:val="00854ADC"/>
    <w:rsid w:val="00855CE7"/>
    <w:rsid w:val="0086541A"/>
    <w:rsid w:val="00875A66"/>
    <w:rsid w:val="008B3B2F"/>
    <w:rsid w:val="008C376E"/>
    <w:rsid w:val="008D6941"/>
    <w:rsid w:val="008E54E7"/>
    <w:rsid w:val="009104A0"/>
    <w:rsid w:val="00914642"/>
    <w:rsid w:val="00915507"/>
    <w:rsid w:val="009218CD"/>
    <w:rsid w:val="00943FBE"/>
    <w:rsid w:val="0094751B"/>
    <w:rsid w:val="00947CDF"/>
    <w:rsid w:val="00962749"/>
    <w:rsid w:val="00963285"/>
    <w:rsid w:val="00983EFA"/>
    <w:rsid w:val="009A4843"/>
    <w:rsid w:val="009A5F54"/>
    <w:rsid w:val="009B3A25"/>
    <w:rsid w:val="009E07C1"/>
    <w:rsid w:val="009E1E16"/>
    <w:rsid w:val="009E33EC"/>
    <w:rsid w:val="009E6248"/>
    <w:rsid w:val="009F562B"/>
    <w:rsid w:val="00A16E8C"/>
    <w:rsid w:val="00A202F3"/>
    <w:rsid w:val="00A27D68"/>
    <w:rsid w:val="00A37316"/>
    <w:rsid w:val="00A460DF"/>
    <w:rsid w:val="00A567ED"/>
    <w:rsid w:val="00A614E4"/>
    <w:rsid w:val="00A64F85"/>
    <w:rsid w:val="00A749E3"/>
    <w:rsid w:val="00A86A9A"/>
    <w:rsid w:val="00AC0474"/>
    <w:rsid w:val="00AC7088"/>
    <w:rsid w:val="00AF72CB"/>
    <w:rsid w:val="00B404CD"/>
    <w:rsid w:val="00B5667C"/>
    <w:rsid w:val="00B6187A"/>
    <w:rsid w:val="00B84B7B"/>
    <w:rsid w:val="00B930C7"/>
    <w:rsid w:val="00B95A82"/>
    <w:rsid w:val="00BA4775"/>
    <w:rsid w:val="00BB7187"/>
    <w:rsid w:val="00BE5D62"/>
    <w:rsid w:val="00BF55B3"/>
    <w:rsid w:val="00C127B2"/>
    <w:rsid w:val="00C26B99"/>
    <w:rsid w:val="00C307D5"/>
    <w:rsid w:val="00C35B4D"/>
    <w:rsid w:val="00C51D81"/>
    <w:rsid w:val="00C655F5"/>
    <w:rsid w:val="00C65DAD"/>
    <w:rsid w:val="00C73A5D"/>
    <w:rsid w:val="00C80792"/>
    <w:rsid w:val="00C9194D"/>
    <w:rsid w:val="00CA4C75"/>
    <w:rsid w:val="00CA5601"/>
    <w:rsid w:val="00CA7D3D"/>
    <w:rsid w:val="00CB09F4"/>
    <w:rsid w:val="00CE4C80"/>
    <w:rsid w:val="00CF1EEC"/>
    <w:rsid w:val="00CF6604"/>
    <w:rsid w:val="00D13C83"/>
    <w:rsid w:val="00D22909"/>
    <w:rsid w:val="00D5624A"/>
    <w:rsid w:val="00DA1037"/>
    <w:rsid w:val="00DF0524"/>
    <w:rsid w:val="00DF0DAE"/>
    <w:rsid w:val="00DF0FE0"/>
    <w:rsid w:val="00DF2399"/>
    <w:rsid w:val="00E00EFF"/>
    <w:rsid w:val="00E0603D"/>
    <w:rsid w:val="00E2682F"/>
    <w:rsid w:val="00E26B9A"/>
    <w:rsid w:val="00E367B9"/>
    <w:rsid w:val="00E5301F"/>
    <w:rsid w:val="00E67EB9"/>
    <w:rsid w:val="00E7617C"/>
    <w:rsid w:val="00E764F2"/>
    <w:rsid w:val="00E81F4D"/>
    <w:rsid w:val="00E900F6"/>
    <w:rsid w:val="00EB1610"/>
    <w:rsid w:val="00EB60E0"/>
    <w:rsid w:val="00EC6440"/>
    <w:rsid w:val="00EE5581"/>
    <w:rsid w:val="00EE76A0"/>
    <w:rsid w:val="00F02F53"/>
    <w:rsid w:val="00F0447A"/>
    <w:rsid w:val="00F26BC0"/>
    <w:rsid w:val="00F62D31"/>
    <w:rsid w:val="00F644DF"/>
    <w:rsid w:val="00F73F67"/>
    <w:rsid w:val="00F82B59"/>
    <w:rsid w:val="00F87329"/>
    <w:rsid w:val="00FC079D"/>
    <w:rsid w:val="00FC74E0"/>
    <w:rsid w:val="00FD3327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416DC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416DC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A124-DE4E-4766-ACB6-89274291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polikova</cp:lastModifiedBy>
  <cp:revision>29</cp:revision>
  <cp:lastPrinted>2019-11-08T13:49:00Z</cp:lastPrinted>
  <dcterms:created xsi:type="dcterms:W3CDTF">2018-03-30T11:25:00Z</dcterms:created>
  <dcterms:modified xsi:type="dcterms:W3CDTF">2019-11-22T12:48:00Z</dcterms:modified>
</cp:coreProperties>
</file>